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549F36D4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431C11">
        <w:rPr>
          <w:shd w:val="clear" w:color="auto" w:fill="FFFFFF"/>
          <w:lang w:val="en-US"/>
        </w:rPr>
        <w:t>Dec</w:t>
      </w:r>
      <w:r w:rsidR="004029F0">
        <w:rPr>
          <w:shd w:val="clear" w:color="auto" w:fill="FFFFFF"/>
          <w:lang w:val="en-US"/>
        </w:rPr>
        <w:t>em</w:t>
      </w:r>
      <w:r w:rsidR="00B0500A">
        <w:rPr>
          <w:shd w:val="clear" w:color="auto" w:fill="FFFFFF"/>
          <w:lang w:val="en-US"/>
        </w:rPr>
        <w:t>ber</w:t>
      </w:r>
      <w:r w:rsidR="00EA1F34">
        <w:rPr>
          <w:shd w:val="clear" w:color="auto" w:fill="FFFFFF"/>
          <w:lang w:val="en-US"/>
        </w:rPr>
        <w:t xml:space="preserve"> 2024</w:t>
      </w:r>
    </w:p>
    <w:p w14:paraId="75765369" w14:textId="65E8D7F0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7149F2EB" w:rsidR="005F44A8" w:rsidRPr="00765FC9" w:rsidRDefault="003C05CB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5F44A8"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0.4</w:t>
                            </w:r>
                            <w:r w:rsidR="005F44A8"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5F44A8" w:rsidRPr="006415B3" w:rsidRDefault="005F44A8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5F44A8" w:rsidRPr="008D5C6A" w:rsidRDefault="005F44A8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7149F2EB" w:rsidR="005F44A8" w:rsidRPr="00765FC9" w:rsidRDefault="003C05CB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5F44A8"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0.4</w:t>
                      </w:r>
                      <w:r w:rsidR="005F44A8"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5F44A8" w:rsidRPr="006415B3" w:rsidRDefault="005F44A8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5F44A8" w:rsidRPr="008D5C6A" w:rsidRDefault="005F44A8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431C11">
        <w:rPr>
          <w:b/>
          <w:color w:val="auto"/>
          <w:sz w:val="19"/>
          <w:szCs w:val="19"/>
          <w:lang w:val="en-US"/>
        </w:rPr>
        <w:t>Dec</w:t>
      </w:r>
      <w:r w:rsidR="004029F0">
        <w:rPr>
          <w:b/>
          <w:color w:val="auto"/>
          <w:sz w:val="19"/>
          <w:szCs w:val="19"/>
          <w:lang w:val="en-US"/>
        </w:rPr>
        <w:t>em</w:t>
      </w:r>
      <w:r w:rsidR="00B0500A">
        <w:rPr>
          <w:b/>
          <w:color w:val="auto"/>
          <w:sz w:val="19"/>
          <w:szCs w:val="19"/>
          <w:lang w:val="en-US"/>
        </w:rPr>
        <w:t>ber</w:t>
      </w:r>
      <w:r w:rsidR="00EA1F34">
        <w:rPr>
          <w:b/>
          <w:color w:val="auto"/>
          <w:sz w:val="19"/>
          <w:szCs w:val="19"/>
          <w:lang w:val="en-US"/>
        </w:rPr>
        <w:t xml:space="preserve"> 2024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335FD4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335FD4" w:rsidRPr="001542EA">
        <w:rPr>
          <w:b/>
          <w:color w:val="auto"/>
          <w:sz w:val="19"/>
          <w:szCs w:val="19"/>
          <w:lang w:val="en-US"/>
        </w:rPr>
        <w:t>an</w:t>
      </w:r>
      <w:r w:rsidR="00335FD4">
        <w:rPr>
          <w:b/>
          <w:color w:val="auto"/>
          <w:sz w:val="19"/>
          <w:szCs w:val="19"/>
          <w:lang w:val="en-US"/>
        </w:rPr>
        <w:t xml:space="preserve"> improvement</w:t>
      </w:r>
      <w:r w:rsidR="00335FD4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335FD4">
        <w:rPr>
          <w:b/>
          <w:color w:val="auto"/>
          <w:sz w:val="19"/>
          <w:szCs w:val="19"/>
          <w:lang w:val="en-US"/>
        </w:rPr>
        <w:t>re consumer sentiment moods compared to the previous month.</w:t>
      </w:r>
      <w:r w:rsidR="00335FD4" w:rsidRPr="007E44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335FD4">
        <w:rPr>
          <w:b/>
          <w:color w:val="auto"/>
          <w:sz w:val="19"/>
          <w:szCs w:val="19"/>
          <w:lang w:val="en-US"/>
        </w:rPr>
        <w:t>-16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335FD4">
        <w:rPr>
          <w:b/>
          <w:color w:val="auto"/>
          <w:sz w:val="19"/>
          <w:szCs w:val="19"/>
          <w:lang w:val="en-US"/>
        </w:rPr>
        <w:t>7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335FD4">
        <w:rPr>
          <w:b/>
          <w:color w:val="auto"/>
          <w:sz w:val="19"/>
          <w:szCs w:val="19"/>
          <w:lang w:val="en-US"/>
        </w:rPr>
        <w:t>0.4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335FD4">
        <w:rPr>
          <w:b/>
          <w:color w:val="auto"/>
          <w:sz w:val="19"/>
          <w:szCs w:val="19"/>
          <w:lang w:val="en-US"/>
        </w:rPr>
        <w:t>high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5E0EB752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0D84EADE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0.4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4ED337DE" w:rsidR="005F44A8" w:rsidRPr="0070713F" w:rsidRDefault="005F44A8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335FD4">
                              <w:rPr>
                                <w:lang w:val="en-US"/>
                              </w:rPr>
                              <w:t>higher by 0.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0.4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JlGDBB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6F4DF086" w14:textId="4ED337DE" w:rsidR="005F44A8" w:rsidRPr="0070713F" w:rsidRDefault="005F44A8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335FD4">
                        <w:rPr>
                          <w:lang w:val="en-US"/>
                        </w:rPr>
                        <w:t>higher by 0.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431C11">
        <w:rPr>
          <w:lang w:val="en-US"/>
        </w:rPr>
        <w:t>Dec</w:t>
      </w:r>
      <w:r w:rsidR="004029F0">
        <w:rPr>
          <w:lang w:val="en-US"/>
        </w:rPr>
        <w:t>em</w:t>
      </w:r>
      <w:r w:rsidR="00B0500A">
        <w:rPr>
          <w:lang w:val="en-US"/>
        </w:rPr>
        <w:t>ber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0E4E6421" w14:textId="61E62308" w:rsidR="00E80D3A" w:rsidRPr="00D0278A" w:rsidRDefault="00E80D3A" w:rsidP="00E80D3A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 w:rsidR="00682D8A" w:rsidRPr="00813BA8">
        <w:rPr>
          <w:lang w:val="en-US"/>
        </w:rPr>
        <w:t>current possibility of making important purchase</w:t>
      </w:r>
      <w:r w:rsidR="00682D8A">
        <w:rPr>
          <w:lang w:val="en-US"/>
        </w:rPr>
        <w:t xml:space="preserve">s and </w:t>
      </w:r>
      <w:r w:rsidR="00E5515C">
        <w:rPr>
          <w:lang w:val="en-US"/>
        </w:rPr>
        <w:t>current</w:t>
      </w:r>
      <w:r w:rsidR="00E5515C" w:rsidRPr="00E14F7C">
        <w:rPr>
          <w:lang w:val="en-US"/>
        </w:rPr>
        <w:t xml:space="preserve"> </w:t>
      </w:r>
      <w:r w:rsidR="00E5515C" w:rsidRPr="00813BA8">
        <w:rPr>
          <w:lang w:val="en-US"/>
        </w:rPr>
        <w:t>economic situation</w:t>
      </w:r>
      <w:r w:rsidR="00E5515C">
        <w:rPr>
          <w:lang w:val="en-US"/>
        </w:rPr>
        <w:t xml:space="preserve"> of the country </w:t>
      </w:r>
      <w:r w:rsidR="00682D8A">
        <w:rPr>
          <w:lang w:val="en-US"/>
        </w:rPr>
        <w:t>improv</w:t>
      </w:r>
      <w:r>
        <w:rPr>
          <w:lang w:val="en-US"/>
        </w:rPr>
        <w:t>ed</w:t>
      </w:r>
      <w:r w:rsidRPr="00813BA8">
        <w:rPr>
          <w:lang w:val="en-US"/>
        </w:rPr>
        <w:t xml:space="preserve"> the most (</w:t>
      </w:r>
      <w:r w:rsidR="00682D8A">
        <w:rPr>
          <w:lang w:val="en-US"/>
        </w:rPr>
        <w:t>in</w:t>
      </w:r>
      <w:r>
        <w:rPr>
          <w:lang w:val="en-US"/>
        </w:rPr>
        <w:t xml:space="preserve">creases by </w:t>
      </w:r>
      <w:r w:rsidR="00682D8A">
        <w:rPr>
          <w:lang w:val="en-US"/>
        </w:rPr>
        <w:t>2.7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682D8A">
        <w:rPr>
          <w:lang w:val="en-US"/>
        </w:rPr>
        <w:t>oints and 1.4</w:t>
      </w:r>
      <w:bookmarkStart w:id="0" w:name="_GoBack"/>
      <w:bookmarkEnd w:id="0"/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A </w:t>
      </w:r>
      <w:r w:rsidR="00682D8A">
        <w:rPr>
          <w:lang w:val="en-US"/>
        </w:rPr>
        <w:t>higher values was</w:t>
      </w:r>
      <w:r w:rsidRPr="001E78DB">
        <w:rPr>
          <w:lang w:val="en-US"/>
        </w:rPr>
        <w:t xml:space="preserve">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 xml:space="preserve">the evaluation of </w:t>
      </w:r>
      <w:r w:rsidRPr="00D0278A">
        <w:rPr>
          <w:lang w:val="en-US"/>
        </w:rPr>
        <w:t xml:space="preserve">the </w:t>
      </w:r>
      <w:r w:rsidR="00E5515C" w:rsidRPr="00E14F7C">
        <w:rPr>
          <w:lang w:val="en-US"/>
        </w:rPr>
        <w:t>future financial situation of the household</w:t>
      </w:r>
      <w:r w:rsidR="00E5515C" w:rsidRPr="00813BA8">
        <w:rPr>
          <w:lang w:val="en-US"/>
        </w:rPr>
        <w:t xml:space="preserve"> </w:t>
      </w:r>
      <w:r w:rsidRPr="00813BA8">
        <w:rPr>
          <w:lang w:val="en-US"/>
        </w:rPr>
        <w:t>(</w:t>
      </w:r>
      <w:r w:rsidR="00682D8A">
        <w:rPr>
          <w:lang w:val="en-US"/>
        </w:rPr>
        <w:t>increase by 0</w:t>
      </w:r>
      <w:r>
        <w:rPr>
          <w:lang w:val="en-US"/>
        </w:rPr>
        <w:t>.</w:t>
      </w:r>
      <w:r w:rsidR="00E5515C">
        <w:rPr>
          <w:lang w:val="en-US"/>
        </w:rPr>
        <w:t xml:space="preserve">1 </w:t>
      </w:r>
      <w:r w:rsidRPr="00813BA8">
        <w:rPr>
          <w:lang w:val="en-US"/>
        </w:rPr>
        <w:t>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E5515C">
        <w:rPr>
          <w:lang w:val="en-US"/>
        </w:rPr>
        <w:t>oints</w:t>
      </w:r>
      <w:r w:rsidRPr="00813BA8">
        <w:rPr>
          <w:lang w:val="en-US"/>
        </w:rPr>
        <w:t>)</w:t>
      </w:r>
      <w:r>
        <w:rPr>
          <w:lang w:val="en-US"/>
        </w:rPr>
        <w:t xml:space="preserve">. </w:t>
      </w:r>
      <w:r w:rsidR="00682D8A">
        <w:rPr>
          <w:lang w:val="en-US"/>
        </w:rPr>
        <w:t>Lower</w:t>
      </w:r>
      <w:r w:rsidRPr="00D0278A">
        <w:rPr>
          <w:lang w:val="en-US"/>
        </w:rPr>
        <w:t xml:space="preserve"> value than a month before was recorded</w:t>
      </w:r>
      <w:r>
        <w:rPr>
          <w:lang w:val="en-US"/>
        </w:rPr>
        <w:t xml:space="preserve"> only</w:t>
      </w:r>
      <w:r w:rsidRPr="00D0278A">
        <w:rPr>
          <w:lang w:val="en-US"/>
        </w:rPr>
        <w:t xml:space="preserve"> for the evaluation of </w:t>
      </w:r>
      <w:r w:rsidRPr="00E14F7C">
        <w:rPr>
          <w:lang w:val="en-US"/>
        </w:rPr>
        <w:t xml:space="preserve">the </w:t>
      </w:r>
      <w:r w:rsidR="00E5515C">
        <w:rPr>
          <w:lang w:val="en-US"/>
        </w:rPr>
        <w:t>current</w:t>
      </w:r>
      <w:r w:rsidR="00E5515C" w:rsidRPr="00E14F7C">
        <w:rPr>
          <w:lang w:val="en-US"/>
        </w:rPr>
        <w:t xml:space="preserve"> financial situation of the household </w:t>
      </w:r>
      <w:r w:rsidR="00682D8A">
        <w:rPr>
          <w:lang w:val="en-US"/>
        </w:rPr>
        <w:t>(de</w:t>
      </w:r>
      <w:r>
        <w:rPr>
          <w:lang w:val="en-US"/>
        </w:rPr>
        <w:t>crease</w:t>
      </w:r>
      <w:r w:rsidRPr="00D0278A">
        <w:rPr>
          <w:lang w:val="en-US"/>
        </w:rPr>
        <w:t xml:space="preserve"> </w:t>
      </w:r>
      <w:r w:rsidR="00682D8A">
        <w:rPr>
          <w:lang w:val="en-US"/>
        </w:rPr>
        <w:t>by 2.1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</w:t>
      </w:r>
      <w:r w:rsidRPr="00D0278A">
        <w:rPr>
          <w:lang w:val="en-US"/>
        </w:rPr>
        <w:t xml:space="preserve">). </w:t>
      </w:r>
      <w:r w:rsidR="00682D8A">
        <w:rPr>
          <w:lang w:val="en-US"/>
        </w:rPr>
        <w:t>T</w:t>
      </w:r>
      <w:r w:rsidR="00682D8A" w:rsidRPr="00E14F7C">
        <w:rPr>
          <w:lang w:val="en-US"/>
        </w:rPr>
        <w:t xml:space="preserve">he evaluation of the </w:t>
      </w:r>
      <w:r w:rsidR="00682D8A" w:rsidRPr="007E6E49">
        <w:rPr>
          <w:lang w:val="en-US"/>
        </w:rPr>
        <w:t xml:space="preserve">future economic situation of the country </w:t>
      </w:r>
      <w:r w:rsidR="00682D8A">
        <w:rPr>
          <w:lang w:val="en-US"/>
        </w:rPr>
        <w:t>remained unchanged.</w:t>
      </w:r>
    </w:p>
    <w:p w14:paraId="6BD0E09B" w14:textId="50B49046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431C1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Dec</w:t>
      </w:r>
      <w:r w:rsidR="004029F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m</w:t>
      </w:r>
      <w:r w:rsidR="00B050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er</w:t>
      </w:r>
      <w:r w:rsidR="00EA1F3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0B2D5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</w:t>
      </w:r>
      <w:r w:rsidR="003C05C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r by 1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3C05C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5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2865E27A" w14:textId="1247B69C" w:rsidR="00431C11" w:rsidRPr="00757001" w:rsidRDefault="004322F0" w:rsidP="00431C11">
      <w:pPr>
        <w:rPr>
          <w:lang w:val="en-US"/>
        </w:rPr>
      </w:pPr>
      <w:r>
        <w:rPr>
          <w:lang w:val="en-US"/>
        </w:rPr>
        <w:t>In 2024</w:t>
      </w:r>
      <w:r w:rsidR="00431C11">
        <w:rPr>
          <w:lang w:val="en-US"/>
        </w:rPr>
        <w:t xml:space="preserve">, </w:t>
      </w:r>
      <w:r w:rsidR="00431C11" w:rsidRPr="00757001">
        <w:rPr>
          <w:lang w:val="en-US"/>
        </w:rPr>
        <w:t>current consumer confidence i</w:t>
      </w:r>
      <w:r w:rsidR="003C05CB">
        <w:rPr>
          <w:lang w:val="en-US"/>
        </w:rPr>
        <w:t>ndicator was by 12.3</w:t>
      </w:r>
      <w:r w:rsidR="00431C11">
        <w:rPr>
          <w:lang w:val="en-US"/>
        </w:rPr>
        <w:t xml:space="preserve"> percentag</w:t>
      </w:r>
      <w:r>
        <w:rPr>
          <w:lang w:val="en-US"/>
        </w:rPr>
        <w:t>e points higher compared to 2023</w:t>
      </w:r>
      <w:r w:rsidR="003C05CB">
        <w:rPr>
          <w:lang w:val="en-US"/>
        </w:rPr>
        <w:t>, and reached the value of -14.0</w:t>
      </w:r>
      <w:r w:rsidR="00431C11" w:rsidRPr="00D152E8">
        <w:rPr>
          <w:vertAlign w:val="superscript"/>
          <w:lang w:val="en-US"/>
        </w:rPr>
        <w:t>a</w:t>
      </w:r>
    </w:p>
    <w:p w14:paraId="1B32E12E" w14:textId="3BDF4F25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46C010F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s higher by 0.1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59F9E18D" w:rsidR="005F44A8" w:rsidRPr="0070713F" w:rsidRDefault="005F44A8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335FD4">
                              <w:rPr>
                                <w:lang w:val="en-US"/>
                              </w:rPr>
                              <w:t>is higher by 0.</w:t>
                            </w:r>
                            <w:r w:rsidR="00335FD4">
                              <w:rPr>
                                <w:lang w:val="en-US"/>
                              </w:rPr>
                              <w:t>1</w:t>
                            </w:r>
                            <w:r w:rsidR="00335FD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5FD4"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 w:rsidR="00335FD4">
                              <w:rPr>
                                <w:lang w:val="en-US"/>
                              </w:rPr>
                              <w:t>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5F44A8" w:rsidRPr="0070713F" w:rsidRDefault="005F44A8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5F44A8" w:rsidRPr="0070713F" w:rsidRDefault="005F44A8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s higher by 0.1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sSC9t1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59F9E18D" w:rsidR="005F44A8" w:rsidRPr="0070713F" w:rsidRDefault="005F44A8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335FD4">
                        <w:rPr>
                          <w:lang w:val="en-US"/>
                        </w:rPr>
                        <w:t>is higher by 0.</w:t>
                      </w:r>
                      <w:r w:rsidR="00335FD4">
                        <w:rPr>
                          <w:lang w:val="en-US"/>
                        </w:rPr>
                        <w:t>1</w:t>
                      </w:r>
                      <w:r w:rsidR="00335FD4">
                        <w:rPr>
                          <w:lang w:val="en-US"/>
                        </w:rPr>
                        <w:t xml:space="preserve"> </w:t>
                      </w:r>
                      <w:r w:rsidR="00335FD4" w:rsidRPr="0070713F">
                        <w:rPr>
                          <w:lang w:val="en-US"/>
                        </w:rPr>
                        <w:t>percentage point</w:t>
                      </w:r>
                      <w:r w:rsidR="00335FD4">
                        <w:rPr>
                          <w:lang w:val="en-US"/>
                        </w:rPr>
                        <w:t>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5F44A8" w:rsidRPr="0070713F" w:rsidRDefault="005F44A8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5F44A8" w:rsidRPr="0070713F" w:rsidRDefault="005F44A8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431C11">
        <w:rPr>
          <w:lang w:val="en-US"/>
        </w:rPr>
        <w:t>dence indicator in Dec</w:t>
      </w:r>
      <w:r w:rsidR="004029F0">
        <w:rPr>
          <w:lang w:val="en-US"/>
        </w:rPr>
        <w:t>em</w:t>
      </w:r>
      <w:r w:rsidR="00B0500A">
        <w:rPr>
          <w:lang w:val="en-US"/>
        </w:rPr>
        <w:t>ber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09F55BC9" w14:textId="75E43507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D6783">
        <w:rPr>
          <w:lang w:val="en-US"/>
        </w:rPr>
        <w:t xml:space="preserve">he coming months, </w:t>
      </w:r>
      <w:r w:rsidR="00335FD4">
        <w:rPr>
          <w:lang w:val="en-US"/>
        </w:rPr>
        <w:t>in</w:t>
      </w:r>
      <w:r w:rsidR="00335FD4" w:rsidRPr="008D5C6A">
        <w:rPr>
          <w:lang w:val="en-US"/>
        </w:rPr>
        <w:t xml:space="preserve">creased by </w:t>
      </w:r>
      <w:r w:rsidR="00335FD4">
        <w:rPr>
          <w:lang w:val="en-US"/>
        </w:rPr>
        <w:t>0.</w:t>
      </w:r>
      <w:r w:rsidR="00335FD4">
        <w:rPr>
          <w:lang w:val="en-US"/>
        </w:rPr>
        <w:t>1</w:t>
      </w:r>
      <w:r w:rsidR="00335FD4" w:rsidRPr="008D5C6A">
        <w:rPr>
          <w:lang w:val="en-US"/>
        </w:rPr>
        <w:t xml:space="preserve"> percentage points </w:t>
      </w:r>
      <w:r w:rsidRPr="008D5C6A">
        <w:rPr>
          <w:lang w:val="en-US"/>
        </w:rPr>
        <w:t>in relation to the previous mont</w:t>
      </w:r>
      <w:r w:rsidR="00DA0CD5">
        <w:rPr>
          <w:lang w:val="en-US"/>
        </w:rPr>
        <w:t xml:space="preserve">h, and was at the </w:t>
      </w:r>
      <w:r w:rsidR="008D6783">
        <w:rPr>
          <w:lang w:val="en-US"/>
        </w:rPr>
        <w:t>level of -11</w:t>
      </w:r>
      <w:r w:rsidR="000D620A">
        <w:rPr>
          <w:lang w:val="en-US"/>
        </w:rPr>
        <w:t>.</w:t>
      </w:r>
      <w:r w:rsidR="00335FD4">
        <w:rPr>
          <w:lang w:val="en-US"/>
        </w:rPr>
        <w:t>5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5720D300" w14:textId="00466753" w:rsidR="00692DA9" w:rsidRDefault="00692DA9" w:rsidP="00692DA9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7E6E49">
        <w:rPr>
          <w:lang w:val="en-US"/>
        </w:rPr>
        <w:t xml:space="preserve">crease in the value of the indicator was most influenced by the evaluations of the </w:t>
      </w:r>
      <w:r>
        <w:rPr>
          <w:lang w:val="en-US"/>
        </w:rPr>
        <w:t>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the unem</w:t>
      </w:r>
      <w:r w:rsidRPr="007E6E49">
        <w:rPr>
          <w:lang w:val="en-US"/>
        </w:rPr>
        <w:t>ployment</w:t>
      </w:r>
      <w:r w:rsidRPr="007E6E49">
        <w:rPr>
          <w:lang w:val="en-US"/>
        </w:rPr>
        <w:t xml:space="preserve"> </w:t>
      </w:r>
      <w:r w:rsidRPr="007E6E49">
        <w:rPr>
          <w:lang w:val="en-US"/>
        </w:rPr>
        <w:t xml:space="preserve">and </w:t>
      </w:r>
      <w:r>
        <w:rPr>
          <w:lang w:val="en-US"/>
        </w:rPr>
        <w:t xml:space="preserve">future </w:t>
      </w:r>
      <w:r w:rsidRPr="007E6E49">
        <w:rPr>
          <w:lang w:val="en-US"/>
        </w:rPr>
        <w:t>financial situation of a household</w:t>
      </w:r>
      <w:r w:rsidRPr="007E6E49">
        <w:rPr>
          <w:lang w:val="en-US"/>
        </w:rPr>
        <w:t xml:space="preserve"> </w:t>
      </w:r>
      <w:r w:rsidRPr="007E6E49">
        <w:rPr>
          <w:lang w:val="en-US"/>
        </w:rPr>
        <w:t>(</w:t>
      </w:r>
      <w:r w:rsidR="00682D8A">
        <w:rPr>
          <w:bCs/>
          <w:lang w:val="en-US"/>
        </w:rPr>
        <w:t>increases by 0.9 and 0.1</w:t>
      </w:r>
      <w:r>
        <w:rPr>
          <w:bCs/>
          <w:lang w:val="en-US"/>
        </w:rPr>
        <w:t xml:space="preserve"> per</w:t>
      </w:r>
      <w:r w:rsidRPr="007E6E49">
        <w:rPr>
          <w:lang w:val="en-US"/>
        </w:rPr>
        <w:t>centage points, respectively</w:t>
      </w:r>
      <w:r>
        <w:rPr>
          <w:lang w:val="en-US"/>
        </w:rPr>
        <w:t>). There was an de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</w:t>
      </w:r>
      <w:r w:rsidRPr="007E6E49">
        <w:rPr>
          <w:lang w:val="en-US"/>
        </w:rPr>
        <w:t>possibil</w:t>
      </w:r>
      <w:r>
        <w:rPr>
          <w:lang w:val="en-US"/>
        </w:rPr>
        <w:t>ity of future money saving</w:t>
      </w:r>
      <w:r>
        <w:rPr>
          <w:lang w:val="en-US"/>
        </w:rPr>
        <w:t xml:space="preserve"> </w:t>
      </w:r>
      <w:r w:rsidR="00682D8A">
        <w:rPr>
          <w:lang w:val="en-US"/>
        </w:rPr>
        <w:t>(by 0.5</w:t>
      </w:r>
      <w:r w:rsidRPr="007E6E49">
        <w:rPr>
          <w:lang w:val="en-US"/>
        </w:rPr>
        <w:t xml:space="preserve"> percentage points). </w:t>
      </w:r>
      <w:r>
        <w:rPr>
          <w:lang w:val="en-US"/>
        </w:rPr>
        <w:t>T</w:t>
      </w:r>
      <w:r w:rsidRPr="00E14F7C">
        <w:rPr>
          <w:lang w:val="en-US"/>
        </w:rPr>
        <w:t xml:space="preserve">he evaluation of the </w:t>
      </w:r>
      <w:r w:rsidRPr="007E6E49">
        <w:rPr>
          <w:lang w:val="en-US"/>
        </w:rPr>
        <w:t xml:space="preserve">future economic situation of the country </w:t>
      </w:r>
      <w:r>
        <w:rPr>
          <w:lang w:val="en-US"/>
        </w:rPr>
        <w:t>remained unchanged.</w:t>
      </w:r>
    </w:p>
    <w:p w14:paraId="2B666618" w14:textId="0EA1DF1A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431C11">
        <w:rPr>
          <w:lang w:val="en-US"/>
        </w:rPr>
        <w:t>Dec</w:t>
      </w:r>
      <w:r w:rsidR="004029F0">
        <w:rPr>
          <w:lang w:val="en-US"/>
        </w:rPr>
        <w:t>em</w:t>
      </w:r>
      <w:r w:rsidR="00B0500A">
        <w:rPr>
          <w:lang w:val="en-US"/>
        </w:rPr>
        <w:t>ber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395F54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3C05CB">
        <w:rPr>
          <w:lang w:val="en-US"/>
        </w:rPr>
        <w:t>5</w:t>
      </w:r>
      <w:r w:rsidR="00E96C00" w:rsidRPr="008D5C6A">
        <w:rPr>
          <w:lang w:val="en-US"/>
        </w:rPr>
        <w:t>.</w:t>
      </w:r>
      <w:r w:rsidR="003C05CB">
        <w:rPr>
          <w:lang w:val="en-US"/>
        </w:rPr>
        <w:t>1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EA1F34">
        <w:rPr>
          <w:lang w:val="en-US"/>
        </w:rPr>
        <w:t>3</w:t>
      </w:r>
      <w:r w:rsidRPr="008D5C6A">
        <w:rPr>
          <w:lang w:val="en-US"/>
        </w:rPr>
        <w:t>.</w:t>
      </w:r>
    </w:p>
    <w:p w14:paraId="7D15F353" w14:textId="1DD42F33" w:rsidR="00431C11" w:rsidRDefault="00431C11" w:rsidP="00431C11">
      <w:pPr>
        <w:rPr>
          <w:lang w:val="en-US"/>
        </w:rPr>
      </w:pPr>
      <w:r>
        <w:rPr>
          <w:lang w:val="en-US"/>
        </w:rPr>
        <w:t>In 202</w:t>
      </w:r>
      <w:r w:rsidR="004322F0">
        <w:rPr>
          <w:lang w:val="en-US"/>
        </w:rPr>
        <w:t>4</w:t>
      </w:r>
      <w:r>
        <w:rPr>
          <w:lang w:val="en-US"/>
        </w:rPr>
        <w:t>,</w:t>
      </w:r>
      <w:r w:rsidR="004322F0">
        <w:rPr>
          <w:lang w:val="en-US"/>
        </w:rPr>
        <w:t xml:space="preserve"> </w:t>
      </w:r>
      <w:r>
        <w:rPr>
          <w:lang w:val="en-US"/>
        </w:rPr>
        <w:t>the value of leading</w:t>
      </w:r>
      <w:r w:rsidRPr="00757001">
        <w:rPr>
          <w:lang w:val="en-US"/>
        </w:rPr>
        <w:t xml:space="preserve"> consumer confidence i</w:t>
      </w:r>
      <w:r w:rsidR="003C05CB">
        <w:rPr>
          <w:lang w:val="en-US"/>
        </w:rPr>
        <w:t>ndicator was by 6.1</w:t>
      </w:r>
      <w:r>
        <w:rPr>
          <w:lang w:val="en-US"/>
        </w:rPr>
        <w:t xml:space="preserve"> percentage </w:t>
      </w:r>
      <w:r w:rsidR="004322F0">
        <w:rPr>
          <w:lang w:val="en-US"/>
        </w:rPr>
        <w:t>points higher than in 2023</w:t>
      </w:r>
      <w:r w:rsidR="003C05CB">
        <w:rPr>
          <w:lang w:val="en-US"/>
        </w:rPr>
        <w:t>, and was at the level of -18.7</w:t>
      </w:r>
      <w:r w:rsidRPr="00D152E8">
        <w:rPr>
          <w:vertAlign w:val="superscript"/>
          <w:lang w:val="en-US"/>
        </w:rPr>
        <w:t>a</w:t>
      </w:r>
    </w:p>
    <w:p w14:paraId="27A82D13" w14:textId="03700FAC" w:rsidR="00EA1F34" w:rsidRPr="002D6DAB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DD39DC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3C05CB" w:rsidRPr="00FA5128" w14:paraId="7B0F8783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22B129" w14:textId="65FEB993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F35B2C" w14:textId="2C99651A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FD6253" w14:textId="1111997F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B204F5" w14:textId="602578A0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75201E" w14:textId="3601B372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5DF524" w14:textId="2A156F04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924289" w14:textId="3FFF0D55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68E56A2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27915E" w14:textId="4D74697B" w:rsidR="00465B84" w:rsidRDefault="00CD2EBC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008EC0" w14:textId="31528521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14027" w14:textId="52FB4CA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7014A" w14:textId="47E9C08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96E05" w14:textId="7C56A1A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E6C4A" w14:textId="0E00E1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D2EBF" w14:textId="0FB287B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072362" w14:textId="58503519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</w:tr>
      <w:tr w:rsidR="00F13646" w:rsidRPr="00FA5128" w14:paraId="36EB260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7FD2B" w14:textId="0E94B460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1817FC" w14:textId="525F9FDD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5D15B0" w14:textId="3CA76511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AD39" w14:textId="2C9B402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32498" w14:textId="2B75F9B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FC099" w14:textId="08AFC43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C7E48" w14:textId="108ADEEF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55BB0" w14:textId="7A85E59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</w:tr>
      <w:tr w:rsidR="000B176E" w:rsidRPr="00FA5128" w14:paraId="3DB06B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09573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6648838" w14:textId="22F5C795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A83A4" w14:textId="6C5C04D2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9065D" w14:textId="3631E870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0B2E" w14:textId="12FA9407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7C50B" w14:textId="635638D9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F0EF6" w14:textId="2446904E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CDD6A5" w14:textId="24E011F4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</w:tr>
      <w:tr w:rsidR="00BA0B69" w:rsidRPr="00FA5128" w14:paraId="0FCDB53A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837C43" w14:textId="77777777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842E790" w14:textId="7C8B978A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A5542" w14:textId="0C5796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58590" w14:textId="14902FCC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1D52F" w14:textId="486DD63E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1C26E4" w14:textId="78DF1E54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CE939" w14:textId="286D00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5BF4DE" w14:textId="0D707276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</w:tr>
      <w:tr w:rsidR="003C05CB" w:rsidRPr="00FA5128" w14:paraId="57B2F34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048B1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A589386" w14:textId="0B70890B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04EEC" w14:textId="3C2AC72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80AC5F" w14:textId="6CB5867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17D13" w14:textId="4D40162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7FD18" w14:textId="1B0FED1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56E98" w14:textId="5E87C2D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F06DD9" w14:textId="7DD334A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5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155F9F" w14:paraId="1F7B8D3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8D41E" w14:textId="339B02B0" w:rsidR="00465B84" w:rsidRDefault="00CD2EBC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E70D1" w14:textId="4E7484E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AEDAD" w14:textId="75587CD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CC0F7" w14:textId="61D536D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3A9A1" w14:textId="7BFA9B9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F86E3" w14:textId="64F6338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6A6FC" w14:textId="664721B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50AFF8" w14:textId="499BA47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2</w:t>
            </w:r>
          </w:p>
        </w:tc>
      </w:tr>
      <w:tr w:rsidR="00831607" w:rsidRPr="00155F9F" w14:paraId="541ED4D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ADFFD3" w14:textId="4A128224" w:rsidR="00831607" w:rsidRDefault="00831607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3C199E" w14:textId="536E2E75" w:rsidR="00831607" w:rsidRDefault="00831607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FA5AD" w14:textId="2CAE5898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3D189" w14:textId="4CC65964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A5FFE" w14:textId="73B43E59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16A6B" w14:textId="543DCB93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C47DD" w14:textId="13B4A1F5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BDBD95" w14:textId="1154CB46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6</w:t>
            </w:r>
          </w:p>
        </w:tc>
      </w:tr>
      <w:tr w:rsidR="008F05AA" w:rsidRPr="00155F9F" w14:paraId="3E5DC6B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BE87E9" w14:textId="77777777" w:rsidR="008F05AA" w:rsidRDefault="008F05AA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0F09B" w14:textId="18FE91E3" w:rsidR="008F05AA" w:rsidRDefault="008F05AA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CB20A1" w14:textId="574555E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B4C7" w14:textId="6CD67510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</w:t>
            </w:r>
            <w:r w:rsidR="005549B1">
              <w:rPr>
                <w:rFonts w:cs="Arial"/>
                <w:szCs w:val="19"/>
              </w:rPr>
              <w:t>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B70C89" w14:textId="7E3CBBCA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68C03C" w14:textId="67E5549F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="005549B1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376D2" w14:textId="57C3D99E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="005549B1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121288" w14:textId="6B8949F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</w:t>
            </w:r>
            <w:r w:rsidR="005549B1">
              <w:rPr>
                <w:rFonts w:cs="Arial"/>
                <w:szCs w:val="19"/>
              </w:rPr>
              <w:t>6</w:t>
            </w:r>
          </w:p>
        </w:tc>
      </w:tr>
      <w:tr w:rsidR="00F13646" w:rsidRPr="00155F9F" w14:paraId="565EAA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5240F0" w14:textId="77777777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20DEB" w14:textId="5603084E" w:rsidR="00F13646" w:rsidRDefault="00F13646" w:rsidP="00F136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2CAC77" w14:textId="48313291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11EA2" w14:textId="1A3C8669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0F8AF" w14:textId="2A67F864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0FE28" w14:textId="4FE306CA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214B" w14:textId="64754F72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10F24" w14:textId="14638665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3</w:t>
            </w:r>
          </w:p>
        </w:tc>
      </w:tr>
      <w:tr w:rsidR="00D06FC1" w:rsidRPr="00155F9F" w14:paraId="2180DB3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1F2EE9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577517" w14:textId="38438375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3C208" w14:textId="24129709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77C1B" w14:textId="270171C8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0F16D" w14:textId="0C4135FC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4A9F5D" w14:textId="1F869C17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D09889" w14:textId="512788ED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78B33C" w14:textId="506A6601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B03040" w:rsidRPr="00155F9F" w14:paraId="2AEA05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2AEAF7" w14:textId="77777777" w:rsidR="00B03040" w:rsidRDefault="00B03040" w:rsidP="00B030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4B0AA" w14:textId="5515053F" w:rsidR="00B03040" w:rsidRDefault="00B03040" w:rsidP="00B030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A46AC" w14:textId="51EAB85F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5FC6A" w14:textId="31666E83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56BC" w14:textId="2E4AA79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9373F" w14:textId="36E1985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95AA1" w14:textId="25AAE4EA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F6BE2A" w14:textId="0AD0D61E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</w:tr>
      <w:tr w:rsidR="000B176E" w:rsidRPr="00155F9F" w14:paraId="3BC7BF1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D6414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40ED2" w14:textId="751F145F" w:rsidR="000B176E" w:rsidRDefault="000B176E" w:rsidP="000B176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9850C" w14:textId="70FFB2DE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19BE" w14:textId="745C4352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25594" w14:textId="5B5C5423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9FA83" w14:textId="0A80A545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C5513" w14:textId="299E4FEA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287971" w14:textId="3A201329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0</w:t>
            </w:r>
          </w:p>
        </w:tc>
      </w:tr>
      <w:tr w:rsidR="0008233A" w:rsidRPr="00155F9F" w14:paraId="4DA206A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D446FD" w14:textId="77777777" w:rsidR="0008233A" w:rsidRDefault="0008233A" w:rsidP="0008233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41727" w14:textId="4BA5458F" w:rsidR="0008233A" w:rsidRDefault="0008233A" w:rsidP="0008233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8F255" w14:textId="27623A91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58570" w14:textId="76749D3E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CFC5E" w14:textId="4488CF97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6A8487" w14:textId="6CD2A084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6B1BD6" w14:textId="25AA8353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17D70E" w14:textId="1BF33456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626229" w:rsidRPr="00155F9F" w14:paraId="667BEE8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4A152" w14:textId="77777777" w:rsidR="00626229" w:rsidRDefault="00626229" w:rsidP="006262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8DB887" w14:textId="6C483BB4" w:rsidR="00626229" w:rsidRDefault="00626229" w:rsidP="006262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ED08E7" w14:textId="450F0B82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B7B7A" w14:textId="6E9D5A1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3CF75F" w14:textId="6C851311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AE1B0" w14:textId="1F9F5D5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0DF2D" w14:textId="14B195F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DE8AB4" w14:textId="2A172DAC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9</w:t>
            </w:r>
          </w:p>
        </w:tc>
      </w:tr>
      <w:tr w:rsidR="00395F54" w:rsidRPr="00155F9F" w14:paraId="3CE231E4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2F24A" w14:textId="77777777" w:rsidR="00395F54" w:rsidRDefault="00395F54" w:rsidP="00395F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5E044" w14:textId="5307562B" w:rsidR="00395F54" w:rsidRDefault="00395F54" w:rsidP="00395F5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E9734F" w14:textId="75CA5295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F9790A" w14:textId="43B535A6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53837" w14:textId="5C4A4C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A900A" w14:textId="4AE6E6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4A55A" w14:textId="14D3D40C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E83FBD" w14:textId="4034FE1A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9</w:t>
            </w:r>
          </w:p>
        </w:tc>
      </w:tr>
      <w:tr w:rsidR="000B1C39" w:rsidRPr="00155F9F" w14:paraId="56AEE72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2C8FF1" w14:textId="77777777" w:rsidR="000B1C39" w:rsidRDefault="000B1C39" w:rsidP="000B1C3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9AEAC3" w14:textId="0867FCAF" w:rsidR="000B1C39" w:rsidRDefault="000B1C39" w:rsidP="000B1C3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D2F5A" w14:textId="124B311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7E7AEC" w14:textId="078545C4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E6070" w14:textId="7314E212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</w:t>
            </w:r>
            <w:r w:rsidRPr="00DC395A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68514" w14:textId="52CC96D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</w:t>
            </w:r>
            <w:r>
              <w:rPr>
                <w:rFonts w:cs="Arial"/>
                <w:szCs w:val="19"/>
              </w:rPr>
              <w:t>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C0252" w14:textId="5FFBFE7F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61C428" w14:textId="1B54A7D6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DC395A">
              <w:rPr>
                <w:rFonts w:cs="Arial"/>
                <w:szCs w:val="19"/>
              </w:rPr>
              <w:t>8</w:t>
            </w:r>
          </w:p>
        </w:tc>
      </w:tr>
      <w:tr w:rsidR="00267E4B" w:rsidRPr="00155F9F" w14:paraId="71BEDD5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925267" w14:textId="77777777" w:rsidR="00267E4B" w:rsidRDefault="00267E4B" w:rsidP="00267E4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6FFA62" w14:textId="497E48BD" w:rsidR="00267E4B" w:rsidRDefault="00267E4B" w:rsidP="00267E4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54796" w14:textId="3A5DDF86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811FE" w14:textId="52A1DA81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72892" w14:textId="5A5ED77C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C4713" w14:textId="04BD70CD" w:rsidR="00267E4B" w:rsidRPr="00DC395A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3673F9"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F7C2B" w14:textId="235DC5B0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CB5668" w14:textId="2178F8DD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</w:t>
            </w:r>
            <w:r w:rsidRPr="003673F9">
              <w:rPr>
                <w:rFonts w:cs="Arial"/>
                <w:szCs w:val="19"/>
              </w:rPr>
              <w:t>1</w:t>
            </w:r>
          </w:p>
        </w:tc>
      </w:tr>
      <w:tr w:rsidR="003C05CB" w:rsidRPr="00155F9F" w14:paraId="1BBAEC6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0F25AA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24F00E" w14:textId="2CFF7400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1A2851" w14:textId="07A1CB65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Pr="0064317F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9A676" w14:textId="07F62130" w:rsidR="003C05CB" w:rsidRPr="003673F9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BA15" w14:textId="5CB16F83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A0D3" w14:textId="3FF85EAE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14BFC1" w14:textId="1A7D74B3" w:rsidR="003C05CB" w:rsidRPr="003673F9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0D27C1" w14:textId="680F7151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7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5F44A8" w:rsidRPr="00757A63" w:rsidRDefault="005F44A8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5F44A8" w:rsidRPr="00757A63" w:rsidRDefault="005F44A8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5F44A8" w:rsidRPr="00757A63" w:rsidRDefault="005F44A8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5F44A8" w:rsidRPr="00757A63" w:rsidRDefault="005F44A8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1BBBAD6A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708644B0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94179">
        <w:rPr>
          <w:shd w:val="clear" w:color="auto" w:fill="FFFFFF"/>
          <w:lang w:val="en-US"/>
        </w:rPr>
        <w:t xml:space="preserve"> 2021–2024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EE080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DD39DC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DD39D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DD39DC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DD39D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DD39DC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DD39DC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3C05CB" w:rsidRPr="00FA5128" w14:paraId="583B0B66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F139EF" w14:textId="70D102EB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4875B1" w14:textId="3597504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7E87B" w14:textId="5B79AFC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A714" w14:textId="093FFCB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6F6C" w14:textId="1653189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2B752E" w14:textId="75649A7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2193715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CE2C0F" w14:textId="1BCC49A7" w:rsidR="000107BF" w:rsidRDefault="00281387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7D3CDA" w14:textId="46C5DCCB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944558" w14:textId="40D43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52C1E" w14:textId="3D50B5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A4B26" w14:textId="627CCE8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1B8E3" w14:textId="0FD8AA6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EAC44" w14:textId="4C598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</w:tr>
      <w:tr w:rsidR="0077142C" w:rsidRPr="00FA5128" w14:paraId="523A3EF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372F2F" w14:textId="5A8E54A9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1A259F" w14:textId="61D9CF03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20EDD" w14:textId="100C6971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A126C7" w14:textId="3F98003F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968BF" w14:textId="50B4CF9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45A07" w14:textId="289D0FC4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CE9516" w14:textId="762F0042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8</w:t>
            </w:r>
          </w:p>
        </w:tc>
      </w:tr>
      <w:tr w:rsidR="00F570B6" w:rsidRPr="00FA5128" w14:paraId="25A3E1C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920BC2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DA1174" w14:textId="269B07FB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C7245" w14:textId="15BA01E1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8A6D2" w14:textId="5A632195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49363" w14:textId="422F619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739A6" w14:textId="5EB5F792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B525F" w14:textId="0A14E45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</w:tr>
      <w:tr w:rsidR="009E4F6F" w:rsidRPr="00FA5128" w14:paraId="14332F9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36A94D" w14:textId="77777777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109AF1D" w14:textId="00F731BA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8FB197" w14:textId="1EB97D7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CE7B1" w14:textId="4A935C96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1321D" w14:textId="1B9D01B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9C60F2" w14:textId="7D634801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3FF8A9" w14:textId="1C2AB658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3C05CB" w:rsidRPr="00FA5128" w14:paraId="005E05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603B61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4D2AFC3" w14:textId="14B08F5D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AD962C" w14:textId="375FC5D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6D0A7" w14:textId="05AA4DA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7920" w14:textId="3CD0A13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68E06" w14:textId="461B65A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736E5E" w14:textId="576A1F7F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3C05CB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3C05CB" w:rsidRPr="00F56D8B" w:rsidRDefault="003C05CB" w:rsidP="003C05CB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3C05CB" w:rsidRPr="00F56D8B" w:rsidRDefault="003C05CB" w:rsidP="003C05C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3C05CB" w:rsidRPr="00F56D8B" w:rsidRDefault="003C05CB" w:rsidP="003C05C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3C05CB" w:rsidRPr="00FA5128" w14:paraId="4F79186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626F6A" w14:textId="3E1FCAFC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90F93" w14:textId="2ADE10B6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73A9D" w14:textId="3195A96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08C6D" w14:textId="2E18A773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800F3" w14:textId="02DCDEB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2B76" w14:textId="29630FF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C54F1D" w14:textId="7E8ACEE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4</w:t>
            </w:r>
          </w:p>
        </w:tc>
      </w:tr>
      <w:tr w:rsidR="003C05CB" w:rsidRPr="00FA5128" w14:paraId="1E3318D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6C7D6F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4FC05" w14:textId="1EC565EC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5067B" w14:textId="2CC24CF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A6A581" w14:textId="1C8B10B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8136A" w14:textId="40B77F7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DA346" w14:textId="04C6D78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ED7F22" w14:textId="7B9153B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</w:tr>
      <w:tr w:rsidR="003C05CB" w:rsidRPr="00FA5128" w14:paraId="77E7242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4BAB58" w14:textId="41316F70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93FF6" w14:textId="667BB91C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1796E9" w14:textId="17F40B9E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053A9E" w14:textId="6EDD452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68E4D" w14:textId="559714A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DDDB7" w14:textId="5EB57113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F82BB" w14:textId="27FF17B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8</w:t>
            </w:r>
          </w:p>
        </w:tc>
      </w:tr>
      <w:tr w:rsidR="003C05CB" w:rsidRPr="00FA5128" w14:paraId="20122D4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614211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306244" w14:textId="68AD8CF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6873F" w14:textId="30F1DCC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F4CBD" w14:textId="4C114DA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A1C2" w14:textId="67262D2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D8B08" w14:textId="0C45026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5B9FE6" w14:textId="0150230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3</w:t>
            </w:r>
          </w:p>
        </w:tc>
      </w:tr>
      <w:tr w:rsidR="003C05CB" w:rsidRPr="00FA5128" w14:paraId="4E8B912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79869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D01A9" w14:textId="2727BFE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569B7" w14:textId="29A89AC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56999" w14:textId="52555B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0DD6F" w14:textId="709BD9C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7BD6C6" w14:textId="116DF27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EB2F89" w14:textId="54AE11B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2</w:t>
            </w:r>
          </w:p>
        </w:tc>
      </w:tr>
      <w:tr w:rsidR="003C05CB" w:rsidRPr="00FA5128" w14:paraId="620B3F8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73156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9A01B" w14:textId="67B16CB9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DC6" w14:textId="5F19980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931956" w14:textId="2550285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3FBB00" w14:textId="38E9AAC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5E923" w14:textId="12778AB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FD9A09" w14:textId="4F3E464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</w:tr>
      <w:tr w:rsidR="003C05CB" w:rsidRPr="00FA5128" w14:paraId="55D6B4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B7C1D9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46CE8" w14:textId="69FD024B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2300A3" w14:textId="141DC5A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C2689" w14:textId="702112E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F2DE2" w14:textId="6E6790E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02852" w14:textId="595D2F5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796F3" w14:textId="08DCBCC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</w:tr>
      <w:tr w:rsidR="003C05CB" w:rsidRPr="00FA5128" w14:paraId="20DEE2C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A79B5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FF378A" w14:textId="1DD2DC78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2885E" w14:textId="6E06B55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652D1" w14:textId="1EF87A8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3FF81" w14:textId="60B9967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3DE110" w14:textId="4CA9469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EFFD8D" w14:textId="0B84C4A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3</w:t>
            </w:r>
          </w:p>
        </w:tc>
      </w:tr>
      <w:tr w:rsidR="003C05CB" w:rsidRPr="00FA5128" w14:paraId="291357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F86B29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D20C" w14:textId="71830932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DDB25" w14:textId="2B1AE92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CEA8A" w14:textId="091E1A1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90A5" w14:textId="0D8CE4B7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5FBB9F" w14:textId="419A1E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AD86A5" w14:textId="448DCCB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3C05CB" w:rsidRPr="00FA5128" w14:paraId="0E3F86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3F1614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D78F" w14:textId="387A7BC8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037B5" w14:textId="26EB6DE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8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C5DB6B" w14:textId="20B2D747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7F6859" w14:textId="71C5216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D2D4F5" w14:textId="1E2C5D0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407E70" w14:textId="5A50B64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0.3</w:t>
            </w:r>
          </w:p>
        </w:tc>
      </w:tr>
      <w:tr w:rsidR="003C05CB" w:rsidRPr="00FA5128" w14:paraId="4A9A77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5364D5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02CB3" w14:textId="1938A0FC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FA963" w14:textId="5D053C29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23D6B" w14:textId="0340F90E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1AEE7E" w14:textId="5E6CCDA5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C0939" w14:textId="3E05304D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ACB69" w14:textId="4F916930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9.7</w:t>
            </w:r>
          </w:p>
        </w:tc>
      </w:tr>
      <w:tr w:rsidR="003C05CB" w:rsidRPr="00FA5128" w14:paraId="3BECE0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8922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1C7A79" w14:textId="717BA1D9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361A7" w14:textId="6EDDE5C3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161A82" w14:textId="0669E1E5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03DB13" w14:textId="7A7814A8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82678" w14:textId="5F5C94C7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E896C4" w14:textId="6A1FFDFF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DC395A">
              <w:rPr>
                <w:rFonts w:cs="Arial"/>
                <w:szCs w:val="19"/>
              </w:rPr>
              <w:t>6</w:t>
            </w:r>
          </w:p>
        </w:tc>
      </w:tr>
      <w:tr w:rsidR="003C05CB" w:rsidRPr="00FA5128" w14:paraId="01CF6EB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462DB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568BB" w14:textId="14D3375B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F82D6" w14:textId="4AE98E4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271433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6B085C" w14:textId="07284553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271433">
              <w:rPr>
                <w:rFonts w:cs="Arial"/>
                <w:szCs w:val="19"/>
              </w:rPr>
              <w:t>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CA03E" w14:textId="621207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0C36DF" w14:textId="2CDFDD4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</w:t>
            </w:r>
            <w:r w:rsidRPr="00271433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A20CBD" w14:textId="70ED48EF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271433">
              <w:rPr>
                <w:rFonts w:cs="Arial"/>
                <w:szCs w:val="19"/>
              </w:rPr>
              <w:t>6</w:t>
            </w:r>
          </w:p>
        </w:tc>
      </w:tr>
      <w:tr w:rsidR="003C05CB" w:rsidRPr="00FA5128" w14:paraId="5354E26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7C960A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4B814" w14:textId="323B07D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6A4D1" w14:textId="4780713E" w:rsidR="003C05CB" w:rsidRPr="00271433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2D2A75">
              <w:rPr>
                <w:rFonts w:cs="Arial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DBFB0" w14:textId="68C8268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2D2A75">
              <w:rPr>
                <w:rFonts w:cs="Arial"/>
                <w:szCs w:val="19"/>
              </w:rPr>
              <w:t>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FB400" w14:textId="50FE06A4" w:rsidR="003C05CB" w:rsidRPr="00271433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</w:t>
            </w:r>
            <w:r w:rsidRPr="002D2A75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967DF" w14:textId="4E97FB7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</w:t>
            </w:r>
            <w:r w:rsidRPr="002D2A75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42CA3A" w14:textId="11B9E4A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2D2A75">
              <w:rPr>
                <w:rFonts w:cs="Arial"/>
                <w:szCs w:val="19"/>
              </w:rPr>
              <w:t>5</w:t>
            </w:r>
          </w:p>
        </w:tc>
      </w:tr>
      <w:tr w:rsidR="003C05CB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3C05CB" w:rsidRPr="00F56D8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5F44A8" w:rsidRPr="00333ABC" w:rsidRDefault="005F44A8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5F44A8" w:rsidRPr="0066130E" w:rsidRDefault="005F44A8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5F44A8" w:rsidRPr="00333ABC" w:rsidRDefault="005F44A8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5F44A8" w:rsidRPr="0066130E" w:rsidRDefault="005F44A8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4CB26A0F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1ECB2AF6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194179">
        <w:rPr>
          <w:shd w:val="clear" w:color="auto" w:fill="FFFFFF"/>
          <w:lang w:val="en-US"/>
        </w:rPr>
        <w:t>1–2024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3BE7EFEB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53F264E8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0BFB5E18" w:rsidR="005F44A8" w:rsidRPr="00716BBE" w:rsidRDefault="005F44A8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9.3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040BEC90" w:rsidR="005F44A8" w:rsidRPr="00E36B2A" w:rsidRDefault="005F44A8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November it was 58.2%)</w:t>
                            </w:r>
                          </w:p>
                          <w:p w14:paraId="585E7BEF" w14:textId="77777777" w:rsidR="005F44A8" w:rsidRPr="00E13CC2" w:rsidRDefault="005F44A8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0BFB5E18" w:rsidR="005F44A8" w:rsidRPr="00716BBE" w:rsidRDefault="005F44A8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9.3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040BEC90" w:rsidR="005F44A8" w:rsidRPr="00E36B2A" w:rsidRDefault="005F44A8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November it was 58.2%)</w:t>
                      </w:r>
                    </w:p>
                    <w:p w14:paraId="585E7BEF" w14:textId="77777777" w:rsidR="005F44A8" w:rsidRPr="00E13CC2" w:rsidRDefault="005F44A8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DC62DC">
        <w:rPr>
          <w:rFonts w:ascii="Fira Sans" w:hAnsi="Fira Sans"/>
          <w:b/>
          <w:color w:val="auto"/>
          <w:szCs w:val="19"/>
          <w:lang w:val="en-US"/>
        </w:rPr>
        <w:t>Dec</w:t>
      </w:r>
      <w:r w:rsidR="001D5BB3">
        <w:rPr>
          <w:rFonts w:ascii="Fira Sans" w:hAnsi="Fira Sans"/>
          <w:b/>
          <w:color w:val="auto"/>
          <w:szCs w:val="19"/>
          <w:lang w:val="en-US"/>
        </w:rPr>
        <w:t>em</w:t>
      </w:r>
      <w:r w:rsidR="00DD5823">
        <w:rPr>
          <w:rFonts w:ascii="Fira Sans" w:hAnsi="Fira Sans"/>
          <w:b/>
          <w:color w:val="auto"/>
          <w:szCs w:val="19"/>
          <w:lang w:val="en-US"/>
        </w:rPr>
        <w:t>ber</w:t>
      </w:r>
      <w:r w:rsidR="00E93EAB">
        <w:rPr>
          <w:rFonts w:ascii="Fira Sans" w:hAnsi="Fira Sans"/>
          <w:b/>
          <w:color w:val="auto"/>
          <w:szCs w:val="19"/>
          <w:lang w:val="en-US"/>
        </w:rPr>
        <w:t xml:space="preserve"> 2024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5F44A8">
        <w:rPr>
          <w:rFonts w:ascii="Fira Sans" w:hAnsi="Fira Sans"/>
          <w:b/>
          <w:color w:val="auto"/>
          <w:szCs w:val="19"/>
          <w:lang w:val="en-US"/>
        </w:rPr>
        <w:t>30.5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</w:t>
      </w:r>
      <w:r w:rsidR="003C05CB" w:rsidRPr="003C05CB">
        <w:rPr>
          <w:rFonts w:ascii="Fira Sans" w:hAnsi="Fira Sans"/>
          <w:b/>
          <w:color w:val="auto"/>
          <w:szCs w:val="19"/>
          <w:lang w:val="en-US"/>
        </w:rPr>
        <w:t xml:space="preserve">for the sovereignty and independence of Poland </w:t>
      </w:r>
      <w:r w:rsidR="005F44A8">
        <w:rPr>
          <w:rFonts w:ascii="Fira Sans" w:hAnsi="Fira Sans"/>
          <w:b/>
          <w:color w:val="auto"/>
          <w:szCs w:val="19"/>
          <w:lang w:val="en-US"/>
        </w:rPr>
        <w:t>(increase of 3</w:t>
      </w:r>
      <w:r w:rsidR="00DB5AC9">
        <w:rPr>
          <w:rFonts w:ascii="Fira Sans" w:hAnsi="Fira Sans"/>
          <w:b/>
          <w:color w:val="auto"/>
          <w:szCs w:val="19"/>
          <w:lang w:val="en-US"/>
        </w:rPr>
        <w:t>.9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0389C972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4.0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0672660A" w:rsidR="005F44A8" w:rsidRPr="00061090" w:rsidRDefault="005F44A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4.0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4.0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OuV5fF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0672660A" w:rsidR="005F44A8" w:rsidRPr="00061090" w:rsidRDefault="005F44A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4.0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4076358A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D75F70">
        <w:rPr>
          <w:shd w:val="clear" w:color="auto" w:fill="FFFFFF"/>
          <w:lang w:val="en-US"/>
        </w:rPr>
        <w:t>tendency, 4</w:t>
      </w:r>
      <w:r w:rsidR="005F44A8">
        <w:rPr>
          <w:shd w:val="clear" w:color="auto" w:fill="FFFFFF"/>
          <w:lang w:val="en-US"/>
        </w:rPr>
        <w:t>5</w:t>
      </w:r>
      <w:r w:rsidR="00EB1CC2">
        <w:rPr>
          <w:shd w:val="clear" w:color="auto" w:fill="FFFFFF"/>
          <w:lang w:val="en-US"/>
        </w:rPr>
        <w:t>.</w:t>
      </w:r>
      <w:r w:rsidR="005F44A8">
        <w:rPr>
          <w:shd w:val="clear" w:color="auto" w:fill="FFFFFF"/>
          <w:lang w:val="en-US"/>
        </w:rPr>
        <w:t>3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5F44A8">
        <w:rPr>
          <w:shd w:val="clear" w:color="auto" w:fill="FFFFFF"/>
          <w:lang w:val="en-US"/>
        </w:rPr>
        <w:t>4.0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5F44A8">
        <w:rPr>
          <w:shd w:val="clear" w:color="auto" w:fill="FFFFFF"/>
          <w:lang w:val="en-US"/>
        </w:rPr>
        <w:t>40.7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14107146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6739AD98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3.1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0834B407" w:rsidR="005F44A8" w:rsidRPr="002F0B6B" w:rsidRDefault="005F44A8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1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5F44A8" w:rsidRPr="002F0B6B" w:rsidRDefault="005F44A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3.1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" filled="f" stroked="f">
                <v:textbox>
                  <w:txbxContent>
                    <w:p w14:paraId="6DD7E1CC" w14:textId="0834B407" w:rsidR="005F44A8" w:rsidRPr="002F0B6B" w:rsidRDefault="005F44A8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1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5F44A8" w:rsidRPr="002F0B6B" w:rsidRDefault="005F44A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6781E192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5F44A8">
        <w:rPr>
          <w:shd w:val="clear" w:color="auto" w:fill="FFFFFF"/>
          <w:lang w:val="en-US"/>
        </w:rPr>
        <w:t>2</w:t>
      </w:r>
      <w:r w:rsidR="00D463E5">
        <w:rPr>
          <w:shd w:val="clear" w:color="auto" w:fill="FFFFFF"/>
          <w:lang w:val="en-US"/>
        </w:rPr>
        <w:t>.</w:t>
      </w:r>
      <w:r w:rsidR="005F44A8">
        <w:rPr>
          <w:shd w:val="clear" w:color="auto" w:fill="FFFFFF"/>
          <w:lang w:val="en-US"/>
        </w:rPr>
        <w:t>3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5F44A8">
        <w:rPr>
          <w:shd w:val="clear" w:color="auto" w:fill="FFFFFF"/>
          <w:lang w:val="en-US"/>
        </w:rPr>
        <w:t>3.1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5F44A8">
        <w:rPr>
          <w:shd w:val="clear" w:color="auto" w:fill="FFFFFF"/>
          <w:lang w:val="en-US"/>
        </w:rPr>
        <w:t>6.9</w:t>
      </w:r>
      <w:r w:rsidR="00B141B1">
        <w:rPr>
          <w:shd w:val="clear" w:color="auto" w:fill="FFFFFF"/>
          <w:lang w:val="en-US"/>
        </w:rPr>
        <w:t>% and 2</w:t>
      </w:r>
      <w:r w:rsidR="005F44A8">
        <w:rPr>
          <w:shd w:val="clear" w:color="auto" w:fill="FFFFFF"/>
          <w:lang w:val="en-US"/>
        </w:rPr>
        <w:t>9.3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</w:t>
      </w:r>
      <w:r w:rsidR="005F44A8">
        <w:rPr>
          <w:shd w:val="clear" w:color="auto" w:fill="FFFFFF"/>
          <w:lang w:val="en-US"/>
        </w:rPr>
        <w:t>5</w:t>
      </w:r>
      <w:r w:rsidR="00970602">
        <w:rPr>
          <w:shd w:val="clear" w:color="auto" w:fill="FFFFFF"/>
          <w:lang w:val="en-US"/>
        </w:rPr>
        <w:t>.1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5F44A8">
        <w:rPr>
          <w:shd w:val="clear" w:color="auto" w:fill="FFFFFF"/>
          <w:lang w:val="en-US"/>
        </w:rPr>
        <w:t>5</w:t>
      </w:r>
      <w:r w:rsidR="00021929">
        <w:rPr>
          <w:shd w:val="clear" w:color="auto" w:fill="FFFFFF"/>
          <w:lang w:val="en-US"/>
        </w:rPr>
        <w:t>.</w:t>
      </w:r>
      <w:r w:rsidR="005F44A8">
        <w:rPr>
          <w:shd w:val="clear" w:color="auto" w:fill="FFFFFF"/>
          <w:lang w:val="en-US"/>
        </w:rPr>
        <w:t>6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25C58D17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0E01A612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7.5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357840C2" w:rsidR="005F44A8" w:rsidRPr="002C0DF9" w:rsidRDefault="005F44A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7.5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7.5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58S3Zm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357840C2" w:rsidR="005F44A8" w:rsidRPr="002C0DF9" w:rsidRDefault="005F44A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7.5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00F675FD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5F44A8">
        <w:rPr>
          <w:shd w:val="clear" w:color="auto" w:fill="FFFFFF"/>
          <w:lang w:val="en-US"/>
        </w:rPr>
        <w:t>ording to 27.5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5F44A8">
        <w:rPr>
          <w:shd w:val="clear" w:color="auto" w:fill="FFFFFF"/>
          <w:lang w:val="en-US"/>
        </w:rPr>
        <w:t>4</w:t>
      </w:r>
      <w:r w:rsidR="001038E2">
        <w:rPr>
          <w:shd w:val="clear" w:color="auto" w:fill="FFFFFF"/>
          <w:lang w:val="en-US"/>
        </w:rPr>
        <w:t>.5</w:t>
      </w:r>
      <w:r w:rsidR="00DE5352" w:rsidRPr="002C0DF9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5F44A8">
        <w:rPr>
          <w:shd w:val="clear" w:color="auto" w:fill="FFFFFF"/>
          <w:lang w:val="en-US"/>
        </w:rPr>
        <w:t>22</w:t>
      </w:r>
      <w:r w:rsidR="00264FE6">
        <w:rPr>
          <w:shd w:val="clear" w:color="auto" w:fill="FFFFFF"/>
          <w:lang w:val="en-US"/>
        </w:rPr>
        <w:t>.</w:t>
      </w:r>
      <w:r w:rsidR="005F44A8">
        <w:rPr>
          <w:shd w:val="clear" w:color="auto" w:fill="FFFFFF"/>
          <w:lang w:val="en-US"/>
        </w:rPr>
        <w:t>9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5F44A8">
        <w:rPr>
          <w:shd w:val="clear" w:color="auto" w:fill="FFFFFF"/>
          <w:lang w:val="en-US"/>
        </w:rPr>
        <w:t>5.1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2AF57973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39125102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6.8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71AD1629" w:rsidR="005F44A8" w:rsidRPr="00D771BA" w:rsidRDefault="005F44A8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6.8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6.8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Bj0IW9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71AD1629" w:rsidR="005F44A8" w:rsidRPr="00D771BA" w:rsidRDefault="005F44A8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6.8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4D9FB57A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9C5D82">
        <w:rPr>
          <w:shd w:val="clear" w:color="auto" w:fill="FFFFFF"/>
          <w:lang w:val="en-US"/>
        </w:rPr>
        <w:t>6.8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9C5D82">
        <w:rPr>
          <w:shd w:val="clear" w:color="auto" w:fill="FFFFFF"/>
          <w:lang w:val="en-US"/>
        </w:rPr>
        <w:t>by 30.7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9C5D82">
        <w:rPr>
          <w:shd w:val="clear" w:color="auto" w:fill="FFFFFF"/>
          <w:lang w:val="en-US"/>
        </w:rPr>
        <w:t>4.4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9C5D82">
        <w:rPr>
          <w:shd w:val="clear" w:color="auto" w:fill="FFFFFF"/>
          <w:lang w:val="en-US"/>
        </w:rPr>
        <w:t>28</w:t>
      </w:r>
      <w:r w:rsidR="004D1114">
        <w:rPr>
          <w:shd w:val="clear" w:color="auto" w:fill="FFFFFF"/>
          <w:lang w:val="en-US"/>
        </w:rPr>
        <w:t>.</w:t>
      </w:r>
      <w:r w:rsidR="009C5D82">
        <w:rPr>
          <w:shd w:val="clear" w:color="auto" w:fill="FFFFFF"/>
          <w:lang w:val="en-US"/>
        </w:rPr>
        <w:t>1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3DE4535D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65C387E8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30.5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3652F18A" w:rsidR="005F44A8" w:rsidRPr="00105BFB" w:rsidRDefault="005F44A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0.5%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30.5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4BFmm2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3652F18A" w:rsidR="005F44A8" w:rsidRPr="00105BFB" w:rsidRDefault="005F44A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0.5%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0F59E800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D39DC">
        <w:rPr>
          <w:shd w:val="clear" w:color="auto" w:fill="FFFFFF"/>
          <w:lang w:val="en-US"/>
        </w:rPr>
        <w:t>30</w:t>
      </w:r>
      <w:r>
        <w:rPr>
          <w:shd w:val="clear" w:color="auto" w:fill="FFFFFF"/>
          <w:lang w:val="en-US"/>
        </w:rPr>
        <w:t>.</w:t>
      </w:r>
      <w:r w:rsidR="00DD39DC">
        <w:rPr>
          <w:shd w:val="clear" w:color="auto" w:fill="FFFFFF"/>
          <w:lang w:val="en-US"/>
        </w:rPr>
        <w:t>5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DD39DC">
        <w:rPr>
          <w:shd w:val="clear" w:color="auto" w:fill="FFFFFF"/>
          <w:lang w:val="en-US"/>
        </w:rPr>
        <w:t>y 38</w:t>
      </w:r>
      <w:r w:rsidR="00000EDB">
        <w:rPr>
          <w:shd w:val="clear" w:color="auto" w:fill="FFFFFF"/>
          <w:lang w:val="en-US"/>
        </w:rPr>
        <w:t>.</w:t>
      </w:r>
      <w:r w:rsidR="00DD39DC">
        <w:rPr>
          <w:shd w:val="clear" w:color="auto" w:fill="FFFFFF"/>
          <w:lang w:val="en-US"/>
        </w:rPr>
        <w:t>0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DD39DC">
        <w:rPr>
          <w:shd w:val="clear" w:color="auto" w:fill="FFFFFF"/>
          <w:lang w:val="en-US"/>
        </w:rPr>
        <w:t>4.6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DD39DC">
        <w:rPr>
          <w:shd w:val="clear" w:color="auto" w:fill="FFFFFF"/>
          <w:lang w:val="en-US"/>
        </w:rPr>
        <w:t>6.9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24F6CF44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="00984D9B" w:rsidRPr="00362612" w14:paraId="175FAE1C" w14:textId="507C28BF" w:rsidTr="006D765E">
        <w:tc>
          <w:tcPr>
            <w:tcW w:w="4395" w:type="dxa"/>
            <w:gridSpan w:val="3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5C00F080" w:rsidR="00984D9B" w:rsidRPr="002843F5" w:rsidRDefault="00DC62DC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 xml:space="preserve">October </w:t>
            </w:r>
            <w:r w:rsidR="005C0813">
              <w:rPr>
                <w:bCs/>
                <w:szCs w:val="19"/>
                <w:lang w:val="en-US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1172D84D" w:rsidR="00984D9B" w:rsidRPr="00984D9B" w:rsidRDefault="00DC62DC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November</w:t>
            </w:r>
            <w:r w:rsidR="00E26272">
              <w:rPr>
                <w:bCs/>
                <w:szCs w:val="19"/>
                <w:lang w:val="en-US"/>
              </w:rPr>
              <w:t xml:space="preserve"> 2024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69670882" w:rsidR="00984D9B" w:rsidRDefault="00DC62DC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Dec</w:t>
            </w:r>
            <w:r w:rsidR="003C1208">
              <w:rPr>
                <w:b/>
                <w:bCs/>
                <w:szCs w:val="19"/>
                <w:lang w:val="en-US"/>
              </w:rPr>
              <w:t>em</w:t>
            </w:r>
            <w:r w:rsidR="005B42D6">
              <w:rPr>
                <w:b/>
                <w:bCs/>
                <w:szCs w:val="19"/>
                <w:lang w:val="en-US"/>
              </w:rPr>
              <w:t>ber</w:t>
            </w:r>
            <w:r w:rsidR="00E93EAB">
              <w:rPr>
                <w:b/>
                <w:bCs/>
                <w:szCs w:val="19"/>
                <w:lang w:val="en-US"/>
              </w:rPr>
              <w:t xml:space="preserve"> 2024</w:t>
            </w:r>
          </w:p>
        </w:tc>
      </w:tr>
      <w:tr w:rsidR="00DD39DC" w:rsidRPr="00362612" w14:paraId="7DEE5844" w14:textId="55E8EB2E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CA724CA" w14:textId="13AC0B5D" w:rsidR="00DD39DC" w:rsidRPr="009304C7" w:rsidRDefault="00DD39DC" w:rsidP="00DD39DC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12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4A199A8B" w:rsidR="00DD39DC" w:rsidRPr="009304C7" w:rsidRDefault="00DD39DC" w:rsidP="00DD39DC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0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534AAB6C" w:rsidR="00DD39DC" w:rsidRDefault="00DD39DC" w:rsidP="00DD39DC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4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06F64389" w:rsidR="00DD39DC" w:rsidRDefault="00DD39DC" w:rsidP="00DD39DC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0</w:t>
            </w:r>
          </w:p>
        </w:tc>
      </w:tr>
      <w:tr w:rsidR="00DD39DC" w:rsidRPr="00362612" w14:paraId="2E9BBC4A" w14:textId="1D5A61FA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BBD2E4D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729F41C5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62AB2637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26EAA183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3</w:t>
            </w:r>
          </w:p>
        </w:tc>
      </w:tr>
      <w:tr w:rsidR="00DD39DC" w:rsidRPr="00362612" w14:paraId="4B3059A7" w14:textId="13573DD4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27933ED2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5AE5EB5D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41833164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2AC08DFC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7</w:t>
            </w:r>
          </w:p>
        </w:tc>
      </w:tr>
      <w:tr w:rsidR="00DD39DC" w:rsidRPr="00362612" w14:paraId="0856A9FA" w14:textId="2E5193F0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18EC4AA4" w14:textId="483A5012" w:rsidR="00DD39DC" w:rsidRPr="009304C7" w:rsidRDefault="00DD39DC" w:rsidP="00DD39DC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610AA4AA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705BF7B4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693A467C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9</w:t>
            </w:r>
          </w:p>
        </w:tc>
      </w:tr>
      <w:tr w:rsidR="00DD39DC" w:rsidRPr="00362612" w14:paraId="314DC917" w14:textId="7EBF5D95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7FC38D7F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133AAE74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4D434792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7FEF3007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</w:tr>
      <w:tr w:rsidR="00DD39DC" w:rsidRPr="00362612" w14:paraId="16DADA8E" w14:textId="64F3F02D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0285193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291D850E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6C863BD5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5E03803C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3</w:t>
            </w:r>
          </w:p>
        </w:tc>
      </w:tr>
      <w:tr w:rsidR="00DD39DC" w:rsidRPr="00362612" w14:paraId="763B14C8" w14:textId="4A7311D1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4FF4111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74B23ABC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74842EE9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1A8AC85C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3</w:t>
            </w:r>
          </w:p>
        </w:tc>
      </w:tr>
      <w:tr w:rsidR="00DD39DC" w:rsidRPr="00362612" w14:paraId="79803230" w14:textId="21CD4E3C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39921CF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0E08A126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7C1AF60F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65F24771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5</w:t>
            </w:r>
          </w:p>
        </w:tc>
      </w:tr>
      <w:tr w:rsidR="00DD39DC" w:rsidRPr="002911F5" w14:paraId="4085A85D" w14:textId="7DF7A1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61247C9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315E93B0" w:rsidR="00DD39DC" w:rsidRPr="002911F5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145492B1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460FE413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7</w:t>
            </w:r>
          </w:p>
        </w:tc>
      </w:tr>
      <w:tr w:rsidR="00DD39DC" w:rsidRPr="00362612" w14:paraId="1AB7B8D4" w14:textId="52F2E942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284C3BD" w14:textId="56A56456" w:rsidR="00DD39DC" w:rsidRPr="009304C7" w:rsidRDefault="00DD39DC" w:rsidP="00DD39DC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0B8C5C48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22BCF0AD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1D6D6054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5</w:t>
            </w:r>
          </w:p>
        </w:tc>
      </w:tr>
      <w:tr w:rsidR="00DD39DC" w:rsidRPr="00362612" w14:paraId="4456E1DB" w14:textId="22AA8189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53A4ABA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4569F15E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0C5D78CC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30D8D159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5</w:t>
            </w:r>
          </w:p>
        </w:tc>
      </w:tr>
      <w:tr w:rsidR="00DD39DC" w:rsidRPr="00362612" w14:paraId="595E0DE9" w14:textId="40EC6DA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42378A8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78EFCED2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22DE4EA5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3287CF6D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9</w:t>
            </w:r>
          </w:p>
        </w:tc>
      </w:tr>
      <w:tr w:rsidR="00DD39DC" w:rsidRPr="00362612" w14:paraId="7EAE5870" w14:textId="1C94BA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8489C35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457BC943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38E4E775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27240288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</w:tr>
      <w:tr w:rsidR="00DD39DC" w:rsidRPr="00362612" w14:paraId="5D3C06BC" w14:textId="77F8584B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183C8B0" w14:textId="067189EC" w:rsidR="00DD39DC" w:rsidRPr="009304C7" w:rsidRDefault="00DD39DC" w:rsidP="00DD39DC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40903E5C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78B51481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2FDBCF67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8</w:t>
            </w:r>
          </w:p>
        </w:tc>
      </w:tr>
      <w:tr w:rsidR="00DD39DC" w:rsidRPr="00362612" w14:paraId="402B7338" w14:textId="3FA7463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2DB3449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55E084D5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2154D5D8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702F0917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7</w:t>
            </w:r>
          </w:p>
        </w:tc>
      </w:tr>
      <w:tr w:rsidR="00DD39DC" w:rsidRPr="00362612" w14:paraId="46D6E80B" w14:textId="75F395B6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DF00FF9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4E9C799D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63F25413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652DAB0B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4</w:t>
            </w:r>
          </w:p>
        </w:tc>
      </w:tr>
      <w:tr w:rsidR="00DD39DC" w:rsidRPr="00362612" w14:paraId="62D147B8" w14:textId="0E0975DB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D90D014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62904726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54066C5F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5705BFA4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1</w:t>
            </w:r>
          </w:p>
        </w:tc>
      </w:tr>
      <w:tr w:rsidR="00DD39DC" w:rsidRPr="00362612" w14:paraId="1682D0E3" w14:textId="06D30814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right w:val="single" w:sz="2" w:space="0" w:color="001D77"/>
            </w:tcBorders>
          </w:tcPr>
          <w:p w14:paraId="11B94D6A" w14:textId="498414EA" w:rsidR="00DD39DC" w:rsidRPr="009304C7" w:rsidRDefault="00DD39DC" w:rsidP="00DD39DC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right w:val="single" w:sz="4" w:space="0" w:color="001D77"/>
            </w:tcBorders>
            <w:vAlign w:val="center"/>
          </w:tcPr>
          <w:p w14:paraId="0CDBA0BF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1578641D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2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46A559B8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6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1A15B747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5</w:t>
            </w:r>
          </w:p>
        </w:tc>
      </w:tr>
      <w:tr w:rsidR="00DD39DC" w:rsidRPr="00362612" w14:paraId="5F939627" w14:textId="6255BA0D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3945521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right w:val="single" w:sz="4" w:space="0" w:color="001D77"/>
            </w:tcBorders>
            <w:vAlign w:val="center"/>
          </w:tcPr>
          <w:p w14:paraId="5C92A376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506FAFA0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5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67B16769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7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758993E6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0</w:t>
            </w:r>
          </w:p>
        </w:tc>
      </w:tr>
      <w:tr w:rsidR="00DD39DC" w:rsidRPr="00362612" w14:paraId="512A0654" w14:textId="69909348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BF4361E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1BD922A1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74123B26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0E5B6D20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6</w:t>
            </w:r>
          </w:p>
        </w:tc>
      </w:tr>
      <w:tr w:rsidR="00DD39DC" w:rsidRPr="00362612" w14:paraId="6186E724" w14:textId="43BA6B24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bottom w:val="nil"/>
              <w:right w:val="single" w:sz="2" w:space="0" w:color="001D77"/>
            </w:tcBorders>
          </w:tcPr>
          <w:p w14:paraId="54419FDA" w14:textId="77777777" w:rsidR="00DD39DC" w:rsidRPr="009304C7" w:rsidRDefault="00DD39DC" w:rsidP="00DD39DC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nil"/>
              <w:right w:val="single" w:sz="4" w:space="0" w:color="001D77"/>
            </w:tcBorders>
            <w:vAlign w:val="center"/>
          </w:tcPr>
          <w:p w14:paraId="749E5824" w14:textId="77777777" w:rsidR="00DD39DC" w:rsidRPr="009304C7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7A7417A3" w:rsidR="00DD39DC" w:rsidRPr="009304C7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1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52BBCBB7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242AF0BA" w:rsidR="00DD39DC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9</w:t>
            </w:r>
          </w:p>
        </w:tc>
      </w:tr>
      <w:tr w:rsidR="00DD39DC" w:rsidRPr="00B123EB" w14:paraId="73D3B491" w14:textId="49F42B72" w:rsidTr="006D765E">
        <w:trPr>
          <w:trHeight w:hRule="exact" w:val="546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DD39DC" w:rsidRDefault="00DD39DC" w:rsidP="00DD39DC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DD39DC" w:rsidRDefault="00DD39DC" w:rsidP="00DD39DC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DD39DC" w:rsidRDefault="00DD39DC" w:rsidP="00DD39DC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DD39DC" w:rsidRDefault="00DD39DC" w:rsidP="00DD39DC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DD39DC" w:rsidRPr="00362612" w:rsidRDefault="00DD39DC" w:rsidP="00DD39D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DD39DC" w:rsidRPr="00362612" w:rsidRDefault="00DD39DC" w:rsidP="00DD39D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DD39DC" w:rsidRPr="00362612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DD39DC" w:rsidRPr="00362612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DD39DC" w:rsidRPr="00362612" w:rsidRDefault="00DD39DC" w:rsidP="00DD39D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DD39DC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5F44A8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4833EDFA" w14:textId="3C54C9E1" w:rsidR="001E1A23" w:rsidRPr="005653EE" w:rsidRDefault="00C17194" w:rsidP="001E1A23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1E1A23" w:rsidRPr="005653EE">
              <w:rPr>
                <w:b/>
                <w:lang w:val="en-GB"/>
              </w:rPr>
              <w:t>Press Office</w:t>
            </w:r>
          </w:p>
          <w:p w14:paraId="0B3D793F" w14:textId="77777777" w:rsidR="001E1A23" w:rsidRPr="005653EE" w:rsidRDefault="001E1A23" w:rsidP="001E1A2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0612F2A" w14:textId="77777777" w:rsidR="001E1A23" w:rsidRDefault="001E1A23" w:rsidP="001E1A2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B5B50D3" w14:textId="77777777" w:rsidR="001E1A23" w:rsidRPr="005653EE" w:rsidRDefault="001E1A23" w:rsidP="001E1A2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9387E14" w14:textId="77777777" w:rsidR="001E1A23" w:rsidRPr="00AE54DC" w:rsidRDefault="001E1A23" w:rsidP="001E1A2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r:id="rId2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CE68CF1" w14:textId="097AD46C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="00425A97" w:rsidRPr="00FF67A2" w14:paraId="1A90A304" w14:textId="77777777" w:rsidTr="001E1A23">
        <w:trPr>
          <w:trHeight w:val="610"/>
        </w:trPr>
        <w:tc>
          <w:tcPr>
            <w:tcW w:w="2620" w:type="pct"/>
            <w:vMerge w:val="restart"/>
          </w:tcPr>
          <w:p w14:paraId="492648B4" w14:textId="6BC33F00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14:paraId="4C4F5585" w14:textId="33728636" w:rsidR="00425A97" w:rsidRPr="000A6AE1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0A6AE1">
              <w:rPr>
                <w:sz w:val="20"/>
                <w:lang w:val="en-US"/>
              </w:rPr>
              <w:t>stat.gov.pl/</w:t>
            </w:r>
            <w:proofErr w:type="spellStart"/>
            <w:r w:rsidR="00425A97" w:rsidRPr="000A6AE1">
              <w:rPr>
                <w:sz w:val="20"/>
                <w:lang w:val="en-US"/>
              </w:rPr>
              <w:t>en</w:t>
            </w:r>
            <w:proofErr w:type="spellEnd"/>
            <w:r w:rsidR="00425A97" w:rsidRPr="000A6AE1">
              <w:rPr>
                <w:sz w:val="20"/>
                <w:lang w:val="en-US"/>
              </w:rPr>
              <w:t>/</w:t>
            </w:r>
          </w:p>
        </w:tc>
      </w:tr>
      <w:tr w:rsidR="00425A97" w:rsidRPr="00A56856" w14:paraId="5DF88418" w14:textId="77777777" w:rsidTr="001E1A23">
        <w:trPr>
          <w:trHeight w:val="436"/>
        </w:trPr>
        <w:tc>
          <w:tcPr>
            <w:tcW w:w="2620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AE18C2" w14:textId="4B939F02" w:rsidR="00425A97" w:rsidRPr="00A56856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1E1A23">
        <w:trPr>
          <w:trHeight w:val="436"/>
        </w:trPr>
        <w:tc>
          <w:tcPr>
            <w:tcW w:w="2620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FC01FF" w14:textId="7947DDF3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1E1A23">
        <w:trPr>
          <w:trHeight w:val="436"/>
        </w:trPr>
        <w:tc>
          <w:tcPr>
            <w:tcW w:w="2620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5736321D" w14:textId="551AA564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1E1A23">
        <w:trPr>
          <w:trHeight w:val="436"/>
        </w:trPr>
        <w:tc>
          <w:tcPr>
            <w:tcW w:w="2620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087F6FA3" w14:textId="7A47DFBE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1E1A23">
        <w:trPr>
          <w:trHeight w:val="436"/>
        </w:trPr>
        <w:tc>
          <w:tcPr>
            <w:tcW w:w="2620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595A18AC" w14:textId="325F63E0" w:rsidR="00425A97" w:rsidRPr="003D5F42" w:rsidRDefault="001E1A23" w:rsidP="001E1A23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="00425A97" w:rsidRPr="00A56856">
              <w:rPr>
                <w:noProof/>
                <w:sz w:val="20"/>
                <w:lang w:val="en-US" w:eastAsia="pl-PL"/>
              </w:rPr>
              <w:t>g</w:t>
            </w:r>
            <w:r w:rsidR="00425A97"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5F44A8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5F44A8" w:rsidRPr="00FF0494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6671F226" w:rsidR="005F44A8" w:rsidRPr="005A0DF3" w:rsidRDefault="005F44A8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November 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November 2024</w:t>
                              </w:r>
                            </w:hyperlink>
                          </w:p>
                          <w:p w14:paraId="0937F917" w14:textId="4A52075A" w:rsidR="005F44A8" w:rsidRPr="005A0DF3" w:rsidRDefault="005F44A8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10/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Statistical Bulletin No 10/2024</w:t>
                              </w:r>
                            </w:hyperlink>
                          </w:p>
                          <w:p w14:paraId="435B9FED" w14:textId="77777777" w:rsidR="005F44A8" w:rsidRPr="00FF0494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5F44A8" w:rsidRPr="00FF0494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5F44A8" w:rsidRPr="005A0DF3" w:rsidRDefault="005F44A8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5F44A8" w:rsidRPr="005A0DF3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5F44A8" w:rsidRPr="005A0DF3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5F44A8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5F44A8" w:rsidRPr="00FF0494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6671F226" w:rsidR="005F44A8" w:rsidRPr="005A0DF3" w:rsidRDefault="005F44A8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November 2024" w:history="1">
                        <w:r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November 2024</w:t>
                        </w:r>
                      </w:hyperlink>
                    </w:p>
                    <w:p w14:paraId="0937F917" w14:textId="4A52075A" w:rsidR="005F44A8" w:rsidRPr="005A0DF3" w:rsidRDefault="005F44A8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10/2024" w:history="1">
                        <w:r>
                          <w:rPr>
                            <w:rStyle w:val="Hipercze"/>
                            <w:lang w:val="en-US"/>
                          </w:rPr>
                          <w:t>Statistical Bulletin No 10/2024</w:t>
                        </w:r>
                      </w:hyperlink>
                    </w:p>
                    <w:p w14:paraId="435B9FED" w14:textId="77777777" w:rsidR="005F44A8" w:rsidRPr="00FF0494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5F44A8" w:rsidRPr="00FF0494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5F44A8" w:rsidRPr="005A0DF3" w:rsidRDefault="005F44A8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5F44A8" w:rsidRPr="005A0DF3" w:rsidRDefault="005F44A8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5F44A8" w:rsidRPr="005A0DF3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363BDD5F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7BF42" w14:textId="77777777" w:rsidR="00FA0C4A" w:rsidRDefault="00FA0C4A" w:rsidP="000662E2">
      <w:pPr>
        <w:spacing w:after="0" w:line="240" w:lineRule="auto"/>
      </w:pPr>
      <w:r>
        <w:separator/>
      </w:r>
    </w:p>
  </w:endnote>
  <w:endnote w:type="continuationSeparator" w:id="0">
    <w:p w14:paraId="3C14E2CE" w14:textId="77777777" w:rsidR="00FA0C4A" w:rsidRDefault="00FA0C4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19234CE-47F1-4CF5-B2D5-FDF8EAA4E0D9}"/>
    <w:embedBold r:id="rId2" w:fontKey="{3C7A26CE-3BD0-49A1-B042-592B8404CBB1}"/>
    <w:embedBoldItalic r:id="rId3" w:fontKey="{0BB64806-2680-47CA-8D36-D39366EA3E1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23AD71FD-E29E-418A-843F-92D23DBC0EAE}"/>
    <w:embedBold r:id="rId5" w:fontKey="{388B8921-D57C-446E-895B-6056C7FA4F2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5EFB9684-3F3E-4DA3-B16F-4C3378FB062F}"/>
    <w:embedBold r:id="rId7" w:subsetted="1" w:fontKey="{33B52F97-9E1F-4729-825B-C41FD5033C2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8" w:subsetted="1" w:fontKey="{723EA878-2F9F-486A-B3E2-469EBC2F5E86}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633A9A60-9C76-4274-84FC-613452C4390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5F44A8" w:rsidRDefault="005F44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8A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5F44A8" w:rsidRPr="00A518FC" w:rsidRDefault="005F44A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5F44A8" w:rsidRPr="00A518FC" w:rsidRDefault="005F44A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682D8A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5F44A8" w:rsidRDefault="005F44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5F44A8" w:rsidRPr="00A518FC" w:rsidRDefault="005F44A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5F44A8" w:rsidRPr="00A518FC" w:rsidRDefault="005F44A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5F44A8" w:rsidRDefault="005F44A8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C05CB">
      <w:rPr>
        <w:noProof/>
      </w:rPr>
      <w:t>10</w:t>
    </w:r>
    <w:r>
      <w:rPr>
        <w:noProof/>
      </w:rPr>
      <w:fldChar w:fldCharType="end"/>
    </w:r>
  </w:p>
  <w:p w14:paraId="716B885A" w14:textId="77777777" w:rsidR="005F44A8" w:rsidRDefault="005F44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3C28" w14:textId="77777777" w:rsidR="00FA0C4A" w:rsidRDefault="00FA0C4A" w:rsidP="000662E2">
      <w:pPr>
        <w:spacing w:after="0" w:line="240" w:lineRule="auto"/>
      </w:pPr>
      <w:r>
        <w:separator/>
      </w:r>
    </w:p>
  </w:footnote>
  <w:footnote w:type="continuationSeparator" w:id="0">
    <w:p w14:paraId="5E93A74C" w14:textId="77777777" w:rsidR="00FA0C4A" w:rsidRDefault="00FA0C4A" w:rsidP="000662E2">
      <w:pPr>
        <w:spacing w:after="0" w:line="240" w:lineRule="auto"/>
      </w:pPr>
      <w:r>
        <w:continuationSeparator/>
      </w:r>
    </w:p>
  </w:footnote>
  <w:footnote w:id="1">
    <w:p w14:paraId="3571466F" w14:textId="628BDABD" w:rsidR="005F44A8" w:rsidRPr="00BA2ED5" w:rsidRDefault="005F44A8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2-11.12.2024, 1339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5F44A8" w:rsidRDefault="005F44A8">
    <w:pPr>
      <w:pStyle w:val="Nagwek"/>
    </w:pPr>
  </w:p>
  <w:p w14:paraId="6A43CED5" w14:textId="77777777" w:rsidR="005F44A8" w:rsidRDefault="005F44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5F44A8" w:rsidRDefault="005F44A8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0B589AA0" w:rsidR="005F44A8" w:rsidRPr="008D5C6A" w:rsidRDefault="005F44A8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12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0B589AA0" w:rsidR="005F44A8" w:rsidRPr="008D5C6A" w:rsidRDefault="005F44A8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12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5F44A8" w:rsidRPr="003C6C8D" w:rsidRDefault="005F44A8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5F44A8" w:rsidRPr="003C6C8D" w:rsidRDefault="005F44A8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5F44A8" w:rsidRDefault="005F44A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5F44A8" w:rsidRDefault="005F44A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5F44A8" w:rsidRDefault="005F44A8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5F44A8" w:rsidRDefault="005F44A8">
    <w:pPr>
      <w:pStyle w:val="Nagwek"/>
    </w:pPr>
  </w:p>
  <w:p w14:paraId="42967AB8" w14:textId="77777777" w:rsidR="005F44A8" w:rsidRDefault="005F44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5F44A8" w:rsidRDefault="005F44A8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5F44A8" w:rsidRPr="008D5C6A" w:rsidRDefault="005F44A8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5F44A8" w:rsidRPr="008D5C6A" w:rsidRDefault="005F44A8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5F44A8" w:rsidRPr="003C6C8D" w:rsidRDefault="005F44A8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5F44A8" w:rsidRPr="003C6C8D" w:rsidRDefault="005F44A8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5F44A8" w:rsidRDefault="005F44A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5F44A8" w:rsidRDefault="005F44A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5F44A8" w:rsidRDefault="005F44A8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5F44A8" w:rsidRDefault="005F44A8">
    <w:pPr>
      <w:pStyle w:val="Nagwek"/>
    </w:pPr>
  </w:p>
  <w:p w14:paraId="63C32869" w14:textId="77777777" w:rsidR="005F44A8" w:rsidRDefault="005F44A8">
    <w:pPr>
      <w:pStyle w:val="Nagwek"/>
    </w:pPr>
  </w:p>
  <w:p w14:paraId="7C2EA8F0" w14:textId="77777777" w:rsidR="005F44A8" w:rsidRDefault="005F44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1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709F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C72"/>
    <w:rsid w:val="00024D6B"/>
    <w:rsid w:val="00031A1A"/>
    <w:rsid w:val="0003339B"/>
    <w:rsid w:val="00034768"/>
    <w:rsid w:val="00034951"/>
    <w:rsid w:val="0003625C"/>
    <w:rsid w:val="00036677"/>
    <w:rsid w:val="00036EA0"/>
    <w:rsid w:val="00040B33"/>
    <w:rsid w:val="000411D9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8B5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6745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A142A"/>
    <w:rsid w:val="000A1CD1"/>
    <w:rsid w:val="000A220F"/>
    <w:rsid w:val="000A2240"/>
    <w:rsid w:val="000A224E"/>
    <w:rsid w:val="000A296E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1C39"/>
    <w:rsid w:val="000B273D"/>
    <w:rsid w:val="000B2D50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38E2"/>
    <w:rsid w:val="00105112"/>
    <w:rsid w:val="0010519D"/>
    <w:rsid w:val="00105BFB"/>
    <w:rsid w:val="00105E5E"/>
    <w:rsid w:val="001070E2"/>
    <w:rsid w:val="00107712"/>
    <w:rsid w:val="00107861"/>
    <w:rsid w:val="00107A73"/>
    <w:rsid w:val="001102E4"/>
    <w:rsid w:val="00110D87"/>
    <w:rsid w:val="00112E9A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596"/>
    <w:rsid w:val="001522DE"/>
    <w:rsid w:val="00153EE9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8773C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BC2"/>
    <w:rsid w:val="001B0FED"/>
    <w:rsid w:val="001B1B21"/>
    <w:rsid w:val="001B3C2C"/>
    <w:rsid w:val="001B45DD"/>
    <w:rsid w:val="001B4ABD"/>
    <w:rsid w:val="001B55A0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BB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535B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235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50201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E4B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1CC"/>
    <w:rsid w:val="00276811"/>
    <w:rsid w:val="00276A4D"/>
    <w:rsid w:val="00276FE7"/>
    <w:rsid w:val="00277159"/>
    <w:rsid w:val="00281387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0B1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39F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5FD4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1D4"/>
    <w:rsid w:val="00391C97"/>
    <w:rsid w:val="00392C7B"/>
    <w:rsid w:val="003931D5"/>
    <w:rsid w:val="00393761"/>
    <w:rsid w:val="00393F3C"/>
    <w:rsid w:val="00393F64"/>
    <w:rsid w:val="00394115"/>
    <w:rsid w:val="00394239"/>
    <w:rsid w:val="00395F54"/>
    <w:rsid w:val="00396FC5"/>
    <w:rsid w:val="0039747C"/>
    <w:rsid w:val="00397A8A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5CB"/>
    <w:rsid w:val="003C0899"/>
    <w:rsid w:val="003C1208"/>
    <w:rsid w:val="003C1941"/>
    <w:rsid w:val="003C2117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29F0"/>
    <w:rsid w:val="004040A6"/>
    <w:rsid w:val="00404F6F"/>
    <w:rsid w:val="004062F5"/>
    <w:rsid w:val="00406761"/>
    <w:rsid w:val="004068E3"/>
    <w:rsid w:val="00407D88"/>
    <w:rsid w:val="00410406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C11"/>
    <w:rsid w:val="00431E67"/>
    <w:rsid w:val="004322F0"/>
    <w:rsid w:val="00434891"/>
    <w:rsid w:val="0043494E"/>
    <w:rsid w:val="004354AF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6DF"/>
    <w:rsid w:val="00457ABE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A93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731"/>
    <w:rsid w:val="00485A69"/>
    <w:rsid w:val="00486D20"/>
    <w:rsid w:val="00486E1D"/>
    <w:rsid w:val="00490502"/>
    <w:rsid w:val="00490514"/>
    <w:rsid w:val="0049182C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D72AF"/>
    <w:rsid w:val="004E14D9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387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42D6"/>
    <w:rsid w:val="005B5D8A"/>
    <w:rsid w:val="005B77FF"/>
    <w:rsid w:val="005C04D2"/>
    <w:rsid w:val="005C0813"/>
    <w:rsid w:val="005C092F"/>
    <w:rsid w:val="005C3C6B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4A8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55E7"/>
    <w:rsid w:val="00607CC5"/>
    <w:rsid w:val="00612740"/>
    <w:rsid w:val="0061571C"/>
    <w:rsid w:val="00615D51"/>
    <w:rsid w:val="00616B2A"/>
    <w:rsid w:val="006173DD"/>
    <w:rsid w:val="00617810"/>
    <w:rsid w:val="00617C3F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D8A"/>
    <w:rsid w:val="00682F24"/>
    <w:rsid w:val="0068327D"/>
    <w:rsid w:val="0068344A"/>
    <w:rsid w:val="00683550"/>
    <w:rsid w:val="006835D5"/>
    <w:rsid w:val="00684C00"/>
    <w:rsid w:val="006906C1"/>
    <w:rsid w:val="0069187F"/>
    <w:rsid w:val="00691D5B"/>
    <w:rsid w:val="00692743"/>
    <w:rsid w:val="0069275D"/>
    <w:rsid w:val="00692DA9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5BD7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4F59"/>
    <w:rsid w:val="00735232"/>
    <w:rsid w:val="00736FE6"/>
    <w:rsid w:val="0073770F"/>
    <w:rsid w:val="00740EAD"/>
    <w:rsid w:val="0074121C"/>
    <w:rsid w:val="00742DC0"/>
    <w:rsid w:val="00743028"/>
    <w:rsid w:val="00743D09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66991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5992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D15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65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2D91"/>
    <w:rsid w:val="008837AF"/>
    <w:rsid w:val="00884CA7"/>
    <w:rsid w:val="00885AEF"/>
    <w:rsid w:val="00885E50"/>
    <w:rsid w:val="00886332"/>
    <w:rsid w:val="00886465"/>
    <w:rsid w:val="00886CAB"/>
    <w:rsid w:val="00886D01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6783"/>
    <w:rsid w:val="008D764D"/>
    <w:rsid w:val="008D7D4F"/>
    <w:rsid w:val="008E2B77"/>
    <w:rsid w:val="008E39CE"/>
    <w:rsid w:val="008E3D66"/>
    <w:rsid w:val="008E4087"/>
    <w:rsid w:val="008E75B8"/>
    <w:rsid w:val="008F05AA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7CD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4587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0602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2BC4"/>
    <w:rsid w:val="00983713"/>
    <w:rsid w:val="00983FD0"/>
    <w:rsid w:val="00984638"/>
    <w:rsid w:val="0098486D"/>
    <w:rsid w:val="00984D9B"/>
    <w:rsid w:val="0098648A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8BD"/>
    <w:rsid w:val="009A2905"/>
    <w:rsid w:val="009A316A"/>
    <w:rsid w:val="009A4369"/>
    <w:rsid w:val="009A5A6D"/>
    <w:rsid w:val="009A6EA0"/>
    <w:rsid w:val="009A7C93"/>
    <w:rsid w:val="009B171E"/>
    <w:rsid w:val="009B42FF"/>
    <w:rsid w:val="009B57D0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5D82"/>
    <w:rsid w:val="009C6AFE"/>
    <w:rsid w:val="009C7251"/>
    <w:rsid w:val="009D0333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6F1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4BCB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855"/>
    <w:rsid w:val="00A31DB0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DD"/>
    <w:rsid w:val="00A42525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63F2"/>
    <w:rsid w:val="00A566E8"/>
    <w:rsid w:val="00A56856"/>
    <w:rsid w:val="00A57361"/>
    <w:rsid w:val="00A57934"/>
    <w:rsid w:val="00A62265"/>
    <w:rsid w:val="00A62353"/>
    <w:rsid w:val="00A62DBC"/>
    <w:rsid w:val="00A638B0"/>
    <w:rsid w:val="00A63A6C"/>
    <w:rsid w:val="00A63EE2"/>
    <w:rsid w:val="00A64466"/>
    <w:rsid w:val="00A64D42"/>
    <w:rsid w:val="00A65339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5F78"/>
    <w:rsid w:val="00AA676A"/>
    <w:rsid w:val="00AA6AFF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F1E"/>
    <w:rsid w:val="00AF3780"/>
    <w:rsid w:val="00AF3EB7"/>
    <w:rsid w:val="00AF3EFD"/>
    <w:rsid w:val="00AF4C9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482B"/>
    <w:rsid w:val="00B0500A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1B1"/>
    <w:rsid w:val="00B14952"/>
    <w:rsid w:val="00B15238"/>
    <w:rsid w:val="00B15CA4"/>
    <w:rsid w:val="00B1692D"/>
    <w:rsid w:val="00B20F3D"/>
    <w:rsid w:val="00B217DB"/>
    <w:rsid w:val="00B22EB8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0B69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DDB"/>
    <w:rsid w:val="00BC3173"/>
    <w:rsid w:val="00BC44E4"/>
    <w:rsid w:val="00BC4FF4"/>
    <w:rsid w:val="00BC6B75"/>
    <w:rsid w:val="00BC7442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E3159"/>
    <w:rsid w:val="00BE3F10"/>
    <w:rsid w:val="00BE4072"/>
    <w:rsid w:val="00BE4883"/>
    <w:rsid w:val="00BE54BD"/>
    <w:rsid w:val="00BF0508"/>
    <w:rsid w:val="00BF0B1A"/>
    <w:rsid w:val="00BF11F3"/>
    <w:rsid w:val="00BF2458"/>
    <w:rsid w:val="00BF2891"/>
    <w:rsid w:val="00BF36EE"/>
    <w:rsid w:val="00BF419C"/>
    <w:rsid w:val="00BF4923"/>
    <w:rsid w:val="00BF5030"/>
    <w:rsid w:val="00BF54F8"/>
    <w:rsid w:val="00BF61D5"/>
    <w:rsid w:val="00BF656C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358E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1A2"/>
    <w:rsid w:val="00C81487"/>
    <w:rsid w:val="00C81E15"/>
    <w:rsid w:val="00C850C7"/>
    <w:rsid w:val="00C90369"/>
    <w:rsid w:val="00C91010"/>
    <w:rsid w:val="00C91335"/>
    <w:rsid w:val="00C91687"/>
    <w:rsid w:val="00C91DDE"/>
    <w:rsid w:val="00C92233"/>
    <w:rsid w:val="00C924A8"/>
    <w:rsid w:val="00C940E7"/>
    <w:rsid w:val="00C9429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0F4D"/>
    <w:rsid w:val="00CB1737"/>
    <w:rsid w:val="00CB1BA1"/>
    <w:rsid w:val="00CB6749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2EBC"/>
    <w:rsid w:val="00CD4944"/>
    <w:rsid w:val="00CD49BB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20C"/>
    <w:rsid w:val="00D01624"/>
    <w:rsid w:val="00D01C12"/>
    <w:rsid w:val="00D0278A"/>
    <w:rsid w:val="00D029DF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3E5"/>
    <w:rsid w:val="00D4645A"/>
    <w:rsid w:val="00D46986"/>
    <w:rsid w:val="00D51775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4F57"/>
    <w:rsid w:val="00D70EF7"/>
    <w:rsid w:val="00D7103B"/>
    <w:rsid w:val="00D71761"/>
    <w:rsid w:val="00D734C2"/>
    <w:rsid w:val="00D74311"/>
    <w:rsid w:val="00D75F70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97F2F"/>
    <w:rsid w:val="00DA0092"/>
    <w:rsid w:val="00DA0438"/>
    <w:rsid w:val="00DA0CD5"/>
    <w:rsid w:val="00DA15B6"/>
    <w:rsid w:val="00DA2AB2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AC9"/>
    <w:rsid w:val="00DB5B6A"/>
    <w:rsid w:val="00DB62DC"/>
    <w:rsid w:val="00DC0411"/>
    <w:rsid w:val="00DC0BD7"/>
    <w:rsid w:val="00DC22C3"/>
    <w:rsid w:val="00DC2F51"/>
    <w:rsid w:val="00DC32D9"/>
    <w:rsid w:val="00DC60D9"/>
    <w:rsid w:val="00DC62DC"/>
    <w:rsid w:val="00DC6708"/>
    <w:rsid w:val="00DC7D8F"/>
    <w:rsid w:val="00DC7F3C"/>
    <w:rsid w:val="00DD01DA"/>
    <w:rsid w:val="00DD0415"/>
    <w:rsid w:val="00DD1383"/>
    <w:rsid w:val="00DD1F1F"/>
    <w:rsid w:val="00DD2A3A"/>
    <w:rsid w:val="00DD2C85"/>
    <w:rsid w:val="00DD3036"/>
    <w:rsid w:val="00DD363A"/>
    <w:rsid w:val="00DD39CF"/>
    <w:rsid w:val="00DD39DC"/>
    <w:rsid w:val="00DD4235"/>
    <w:rsid w:val="00DD5823"/>
    <w:rsid w:val="00DD627D"/>
    <w:rsid w:val="00DD7916"/>
    <w:rsid w:val="00DE0D84"/>
    <w:rsid w:val="00DE5352"/>
    <w:rsid w:val="00DE5D1E"/>
    <w:rsid w:val="00DE6E77"/>
    <w:rsid w:val="00DF0277"/>
    <w:rsid w:val="00DF07CA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3B38"/>
    <w:rsid w:val="00E045BD"/>
    <w:rsid w:val="00E0470E"/>
    <w:rsid w:val="00E072FB"/>
    <w:rsid w:val="00E0762C"/>
    <w:rsid w:val="00E1149B"/>
    <w:rsid w:val="00E11802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3B3"/>
    <w:rsid w:val="00E337CE"/>
    <w:rsid w:val="00E34D26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15C"/>
    <w:rsid w:val="00E5592A"/>
    <w:rsid w:val="00E55C40"/>
    <w:rsid w:val="00E55F1C"/>
    <w:rsid w:val="00E57ABD"/>
    <w:rsid w:val="00E57DD3"/>
    <w:rsid w:val="00E57DE6"/>
    <w:rsid w:val="00E60EED"/>
    <w:rsid w:val="00E617ED"/>
    <w:rsid w:val="00E61E8E"/>
    <w:rsid w:val="00E622AE"/>
    <w:rsid w:val="00E64580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16E"/>
    <w:rsid w:val="00E806E2"/>
    <w:rsid w:val="00E80D3A"/>
    <w:rsid w:val="00E827EF"/>
    <w:rsid w:val="00E832ED"/>
    <w:rsid w:val="00E839BB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513F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4AE"/>
    <w:rsid w:val="00EE76B1"/>
    <w:rsid w:val="00EE7CD5"/>
    <w:rsid w:val="00EE7F22"/>
    <w:rsid w:val="00EF093A"/>
    <w:rsid w:val="00EF11B5"/>
    <w:rsid w:val="00EF3695"/>
    <w:rsid w:val="00EF6C6B"/>
    <w:rsid w:val="00F0121F"/>
    <w:rsid w:val="00F0170D"/>
    <w:rsid w:val="00F0196A"/>
    <w:rsid w:val="00F024D1"/>
    <w:rsid w:val="00F037A4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570B6"/>
    <w:rsid w:val="00F6181D"/>
    <w:rsid w:val="00F6218C"/>
    <w:rsid w:val="00F63328"/>
    <w:rsid w:val="00F641F0"/>
    <w:rsid w:val="00F65B91"/>
    <w:rsid w:val="00F6684A"/>
    <w:rsid w:val="00F6773E"/>
    <w:rsid w:val="00F67D1E"/>
    <w:rsid w:val="00F67D8F"/>
    <w:rsid w:val="00F70850"/>
    <w:rsid w:val="00F718B5"/>
    <w:rsid w:val="00F71BBB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1027"/>
    <w:rsid w:val="00F91414"/>
    <w:rsid w:val="00F91FB9"/>
    <w:rsid w:val="00F94416"/>
    <w:rsid w:val="00F94822"/>
    <w:rsid w:val="00F954F8"/>
    <w:rsid w:val="00F964E8"/>
    <w:rsid w:val="00F97569"/>
    <w:rsid w:val="00F976CA"/>
    <w:rsid w:val="00F97938"/>
    <w:rsid w:val="00F97E25"/>
    <w:rsid w:val="00FA0634"/>
    <w:rsid w:val="00FA06CE"/>
    <w:rsid w:val="00FA0C4A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48BB"/>
    <w:rsid w:val="00FF4C65"/>
    <w:rsid w:val="00FF67A2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november-2024,2,60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02024,4,168.html" TargetMode="External"/><Relationship Id="rId40" Type="http://schemas.openxmlformats.org/officeDocument/2006/relationships/hyperlink" Target="https://stat.gov.pl/en/topics/other-studies/informations-on-socio-economic-situation/statistical-bulletin-no-102024,4,168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november-2024,2,60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61</c:f>
              <c:numCache>
                <c:formatCode>0\.0</c:formatCode>
                <c:ptCount val="48"/>
                <c:pt idx="0">
                  <c:v>-251</c:v>
                </c:pt>
                <c:pt idx="1">
                  <c:v>-252</c:v>
                </c:pt>
                <c:pt idx="2">
                  <c:v>-230</c:v>
                </c:pt>
                <c:pt idx="3">
                  <c:v>-225</c:v>
                </c:pt>
                <c:pt idx="4">
                  <c:v>-146</c:v>
                </c:pt>
                <c:pt idx="5">
                  <c:v>-148</c:v>
                </c:pt>
                <c:pt idx="6">
                  <c:v>-135</c:v>
                </c:pt>
                <c:pt idx="7">
                  <c:v>-146</c:v>
                </c:pt>
                <c:pt idx="8">
                  <c:v>-130</c:v>
                </c:pt>
                <c:pt idx="9">
                  <c:v>-178</c:v>
                </c:pt>
                <c:pt idx="10">
                  <c:v>-233</c:v>
                </c:pt>
                <c:pt idx="11">
                  <c:v>-273</c:v>
                </c:pt>
                <c:pt idx="12">
                  <c:v>-292</c:v>
                </c:pt>
                <c:pt idx="13">
                  <c:v>-277</c:v>
                </c:pt>
                <c:pt idx="14">
                  <c:v>-390</c:v>
                </c:pt>
                <c:pt idx="15">
                  <c:v>-372</c:v>
                </c:pt>
                <c:pt idx="16">
                  <c:v>-384</c:v>
                </c:pt>
                <c:pt idx="17">
                  <c:v>-438</c:v>
                </c:pt>
                <c:pt idx="18">
                  <c:v>-417</c:v>
                </c:pt>
                <c:pt idx="19">
                  <c:v>-449</c:v>
                </c:pt>
                <c:pt idx="20">
                  <c:v>-442</c:v>
                </c:pt>
                <c:pt idx="21">
                  <c:v>-455</c:v>
                </c:pt>
                <c:pt idx="22">
                  <c:v>-440</c:v>
                </c:pt>
                <c:pt idx="23">
                  <c:v>-419</c:v>
                </c:pt>
                <c:pt idx="24">
                  <c:v>-381</c:v>
                </c:pt>
                <c:pt idx="25">
                  <c:v>-360</c:v>
                </c:pt>
                <c:pt idx="26">
                  <c:v>-356</c:v>
                </c:pt>
                <c:pt idx="27">
                  <c:v>-322</c:v>
                </c:pt>
                <c:pt idx="28">
                  <c:v>-299</c:v>
                </c:pt>
                <c:pt idx="29">
                  <c:v>-282</c:v>
                </c:pt>
                <c:pt idx="30">
                  <c:v>-249</c:v>
                </c:pt>
                <c:pt idx="31">
                  <c:v>-223</c:v>
                </c:pt>
                <c:pt idx="32">
                  <c:v>-203</c:v>
                </c:pt>
                <c:pt idx="33">
                  <c:v>-179</c:v>
                </c:pt>
                <c:pt idx="34">
                  <c:v>-151</c:v>
                </c:pt>
                <c:pt idx="35">
                  <c:v>-152</c:v>
                </c:pt>
                <c:pt idx="36">
                  <c:v>-126</c:v>
                </c:pt>
                <c:pt idx="37">
                  <c:v>-126</c:v>
                </c:pt>
                <c:pt idx="38">
                  <c:v>-123</c:v>
                </c:pt>
                <c:pt idx="39">
                  <c:v>-115</c:v>
                </c:pt>
                <c:pt idx="40">
                  <c:v>-138</c:v>
                </c:pt>
                <c:pt idx="41">
                  <c:v>-120</c:v>
                </c:pt>
                <c:pt idx="42">
                  <c:v>-140</c:v>
                </c:pt>
                <c:pt idx="43">
                  <c:v>-159</c:v>
                </c:pt>
                <c:pt idx="44">
                  <c:v>-139</c:v>
                </c:pt>
                <c:pt idx="45">
                  <c:v>-158</c:v>
                </c:pt>
                <c:pt idx="46">
                  <c:v>-171</c:v>
                </c:pt>
                <c:pt idx="47">
                  <c:v>-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619096"/>
        <c:axId val="52761517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61</c:f>
              <c:numCache>
                <c:formatCode>0\.0</c:formatCode>
                <c:ptCount val="48"/>
                <c:pt idx="0">
                  <c:v>-129</c:v>
                </c:pt>
                <c:pt idx="1">
                  <c:v>-132</c:v>
                </c:pt>
                <c:pt idx="2">
                  <c:v>-134</c:v>
                </c:pt>
                <c:pt idx="3">
                  <c:v>-119</c:v>
                </c:pt>
                <c:pt idx="4">
                  <c:v>-57</c:v>
                </c:pt>
                <c:pt idx="5">
                  <c:v>-80</c:v>
                </c:pt>
                <c:pt idx="6">
                  <c:v>-62</c:v>
                </c:pt>
                <c:pt idx="7">
                  <c:v>-61</c:v>
                </c:pt>
                <c:pt idx="8">
                  <c:v>-77</c:v>
                </c:pt>
                <c:pt idx="9">
                  <c:v>-86</c:v>
                </c:pt>
                <c:pt idx="10">
                  <c:v>-136</c:v>
                </c:pt>
                <c:pt idx="11">
                  <c:v>-164</c:v>
                </c:pt>
                <c:pt idx="12">
                  <c:v>-171</c:v>
                </c:pt>
                <c:pt idx="13">
                  <c:v>-158</c:v>
                </c:pt>
                <c:pt idx="14">
                  <c:v>-204</c:v>
                </c:pt>
                <c:pt idx="15">
                  <c:v>-220</c:v>
                </c:pt>
                <c:pt idx="16">
                  <c:v>-230</c:v>
                </c:pt>
                <c:pt idx="17">
                  <c:v>-302</c:v>
                </c:pt>
                <c:pt idx="18">
                  <c:v>-292</c:v>
                </c:pt>
                <c:pt idx="19">
                  <c:v>-328</c:v>
                </c:pt>
                <c:pt idx="20">
                  <c:v>-325</c:v>
                </c:pt>
                <c:pt idx="21">
                  <c:v>-310</c:v>
                </c:pt>
                <c:pt idx="22">
                  <c:v>-322</c:v>
                </c:pt>
                <c:pt idx="23">
                  <c:v>-304</c:v>
                </c:pt>
                <c:pt idx="24">
                  <c:v>-281</c:v>
                </c:pt>
                <c:pt idx="25">
                  <c:v>-286</c:v>
                </c:pt>
                <c:pt idx="26">
                  <c:v>-299</c:v>
                </c:pt>
                <c:pt idx="27">
                  <c:v>-269</c:v>
                </c:pt>
                <c:pt idx="28">
                  <c:v>-242</c:v>
                </c:pt>
                <c:pt idx="29">
                  <c:v>-243</c:v>
                </c:pt>
                <c:pt idx="30">
                  <c:v>-182</c:v>
                </c:pt>
                <c:pt idx="31">
                  <c:v>-185</c:v>
                </c:pt>
                <c:pt idx="32">
                  <c:v>-159</c:v>
                </c:pt>
                <c:pt idx="33">
                  <c:v>-119</c:v>
                </c:pt>
                <c:pt idx="34">
                  <c:v>-117</c:v>
                </c:pt>
                <c:pt idx="35">
                  <c:v>-127</c:v>
                </c:pt>
                <c:pt idx="36">
                  <c:v>-103</c:v>
                </c:pt>
                <c:pt idx="37">
                  <c:v>-97</c:v>
                </c:pt>
                <c:pt idx="38">
                  <c:v>-82</c:v>
                </c:pt>
                <c:pt idx="39">
                  <c:v>-64</c:v>
                </c:pt>
                <c:pt idx="40">
                  <c:v>-68</c:v>
                </c:pt>
                <c:pt idx="41">
                  <c:v>-58</c:v>
                </c:pt>
                <c:pt idx="42">
                  <c:v>-41</c:v>
                </c:pt>
                <c:pt idx="43">
                  <c:v>-85</c:v>
                </c:pt>
                <c:pt idx="44">
                  <c:v>-76</c:v>
                </c:pt>
                <c:pt idx="45">
                  <c:v>-82</c:v>
                </c:pt>
                <c:pt idx="46">
                  <c:v>-78</c:v>
                </c:pt>
                <c:pt idx="47">
                  <c:v>-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61</c:f>
              <c:numCache>
                <c:formatCode>0\.0</c:formatCode>
                <c:ptCount val="48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  <c:pt idx="41">
                  <c:v>-45</c:v>
                </c:pt>
                <c:pt idx="42">
                  <c:v>-105</c:v>
                </c:pt>
                <c:pt idx="43">
                  <c:v>-83</c:v>
                </c:pt>
                <c:pt idx="44">
                  <c:v>-68</c:v>
                </c:pt>
                <c:pt idx="45">
                  <c:v>-84</c:v>
                </c:pt>
                <c:pt idx="46">
                  <c:v>-88</c:v>
                </c:pt>
                <c:pt idx="47">
                  <c:v>-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61</c:f>
              <c:numCache>
                <c:formatCode>0\.0</c:formatCode>
                <c:ptCount val="48"/>
                <c:pt idx="0">
                  <c:v>-486</c:v>
                </c:pt>
                <c:pt idx="1">
                  <c:v>-502</c:v>
                </c:pt>
                <c:pt idx="2">
                  <c:v>-463</c:v>
                </c:pt>
                <c:pt idx="3">
                  <c:v>-445</c:v>
                </c:pt>
                <c:pt idx="4">
                  <c:v>-373</c:v>
                </c:pt>
                <c:pt idx="5">
                  <c:v>-339</c:v>
                </c:pt>
                <c:pt idx="6">
                  <c:v>-316</c:v>
                </c:pt>
                <c:pt idx="7">
                  <c:v>-310</c:v>
                </c:pt>
                <c:pt idx="8">
                  <c:v>-272</c:v>
                </c:pt>
                <c:pt idx="9">
                  <c:v>-301</c:v>
                </c:pt>
                <c:pt idx="10">
                  <c:v>-370</c:v>
                </c:pt>
                <c:pt idx="11">
                  <c:v>-430</c:v>
                </c:pt>
                <c:pt idx="12">
                  <c:v>-435</c:v>
                </c:pt>
                <c:pt idx="13">
                  <c:v>-451</c:v>
                </c:pt>
                <c:pt idx="14">
                  <c:v>-479</c:v>
                </c:pt>
                <c:pt idx="15">
                  <c:v>-525</c:v>
                </c:pt>
                <c:pt idx="16">
                  <c:v>-566</c:v>
                </c:pt>
                <c:pt idx="17">
                  <c:v>-591</c:v>
                </c:pt>
                <c:pt idx="18">
                  <c:v>-606</c:v>
                </c:pt>
                <c:pt idx="19">
                  <c:v>-616</c:v>
                </c:pt>
                <c:pt idx="20">
                  <c:v>-615</c:v>
                </c:pt>
                <c:pt idx="21">
                  <c:v>-641</c:v>
                </c:pt>
                <c:pt idx="22">
                  <c:v>-609</c:v>
                </c:pt>
                <c:pt idx="23">
                  <c:v>-614</c:v>
                </c:pt>
                <c:pt idx="24">
                  <c:v>-572</c:v>
                </c:pt>
                <c:pt idx="25">
                  <c:v>-542</c:v>
                </c:pt>
                <c:pt idx="26">
                  <c:v>-542</c:v>
                </c:pt>
                <c:pt idx="27">
                  <c:v>-523</c:v>
                </c:pt>
                <c:pt idx="28">
                  <c:v>-485</c:v>
                </c:pt>
                <c:pt idx="29">
                  <c:v>-460</c:v>
                </c:pt>
                <c:pt idx="30">
                  <c:v>-437</c:v>
                </c:pt>
                <c:pt idx="31">
                  <c:v>-399</c:v>
                </c:pt>
                <c:pt idx="32">
                  <c:v>-370</c:v>
                </c:pt>
                <c:pt idx="33">
                  <c:v>-334</c:v>
                </c:pt>
                <c:pt idx="34">
                  <c:v>-292</c:v>
                </c:pt>
                <c:pt idx="35">
                  <c:v>-305</c:v>
                </c:pt>
                <c:pt idx="36">
                  <c:v>-270</c:v>
                </c:pt>
                <c:pt idx="37">
                  <c:v>-257</c:v>
                </c:pt>
                <c:pt idx="38">
                  <c:v>-269</c:v>
                </c:pt>
                <c:pt idx="39">
                  <c:v>-214</c:v>
                </c:pt>
                <c:pt idx="40">
                  <c:v>-248</c:v>
                </c:pt>
                <c:pt idx="41">
                  <c:v>-212</c:v>
                </c:pt>
                <c:pt idx="42">
                  <c:v>-250</c:v>
                </c:pt>
                <c:pt idx="43">
                  <c:v>-265</c:v>
                </c:pt>
                <c:pt idx="44">
                  <c:v>-237</c:v>
                </c:pt>
                <c:pt idx="45">
                  <c:v>-287</c:v>
                </c:pt>
                <c:pt idx="46">
                  <c:v>-308</c:v>
                </c:pt>
                <c:pt idx="47">
                  <c:v>-2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61</c:f>
              <c:numCache>
                <c:formatCode>0\.0</c:formatCode>
                <c:ptCount val="48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  <c:pt idx="41">
                  <c:v>-156</c:v>
                </c:pt>
                <c:pt idx="42">
                  <c:v>-200</c:v>
                </c:pt>
                <c:pt idx="43">
                  <c:v>-203</c:v>
                </c:pt>
                <c:pt idx="44">
                  <c:v>-180</c:v>
                </c:pt>
                <c:pt idx="45">
                  <c:v>-199</c:v>
                </c:pt>
                <c:pt idx="46">
                  <c:v>-231</c:v>
                </c:pt>
                <c:pt idx="47">
                  <c:v>-2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61</c:f>
              <c:numCache>
                <c:formatCode>0\.0</c:formatCode>
                <c:ptCount val="48"/>
                <c:pt idx="0">
                  <c:v>-171</c:v>
                </c:pt>
                <c:pt idx="1">
                  <c:v>-200</c:v>
                </c:pt>
                <c:pt idx="2">
                  <c:v>-160</c:v>
                </c:pt>
                <c:pt idx="3">
                  <c:v>-167</c:v>
                </c:pt>
                <c:pt idx="4">
                  <c:v>-101</c:v>
                </c:pt>
                <c:pt idx="5">
                  <c:v>-78</c:v>
                </c:pt>
                <c:pt idx="6">
                  <c:v>-61</c:v>
                </c:pt>
                <c:pt idx="7">
                  <c:v>-116</c:v>
                </c:pt>
                <c:pt idx="8">
                  <c:v>-43</c:v>
                </c:pt>
                <c:pt idx="9">
                  <c:v>-123</c:v>
                </c:pt>
                <c:pt idx="10">
                  <c:v>-156</c:v>
                </c:pt>
                <c:pt idx="11">
                  <c:v>-221</c:v>
                </c:pt>
                <c:pt idx="12">
                  <c:v>-208</c:v>
                </c:pt>
                <c:pt idx="13">
                  <c:v>-244</c:v>
                </c:pt>
                <c:pt idx="14">
                  <c:v>-354</c:v>
                </c:pt>
                <c:pt idx="15">
                  <c:v>-329</c:v>
                </c:pt>
                <c:pt idx="16">
                  <c:v>-322</c:v>
                </c:pt>
                <c:pt idx="17">
                  <c:v>-401</c:v>
                </c:pt>
                <c:pt idx="18">
                  <c:v>-358</c:v>
                </c:pt>
                <c:pt idx="19">
                  <c:v>-421</c:v>
                </c:pt>
                <c:pt idx="20">
                  <c:v>-367</c:v>
                </c:pt>
                <c:pt idx="21">
                  <c:v>-411</c:v>
                </c:pt>
                <c:pt idx="22">
                  <c:v>-399</c:v>
                </c:pt>
                <c:pt idx="23">
                  <c:v>-377</c:v>
                </c:pt>
                <c:pt idx="24">
                  <c:v>-344</c:v>
                </c:pt>
                <c:pt idx="25">
                  <c:v>-362</c:v>
                </c:pt>
                <c:pt idx="26">
                  <c:v>-372</c:v>
                </c:pt>
                <c:pt idx="27">
                  <c:v>-335</c:v>
                </c:pt>
                <c:pt idx="28">
                  <c:v>-333</c:v>
                </c:pt>
                <c:pt idx="29">
                  <c:v>-296</c:v>
                </c:pt>
                <c:pt idx="30">
                  <c:v>-277</c:v>
                </c:pt>
                <c:pt idx="31">
                  <c:v>-218</c:v>
                </c:pt>
                <c:pt idx="32">
                  <c:v>-240</c:v>
                </c:pt>
                <c:pt idx="33">
                  <c:v>-212</c:v>
                </c:pt>
                <c:pt idx="34">
                  <c:v>-142</c:v>
                </c:pt>
                <c:pt idx="35">
                  <c:v>-193</c:v>
                </c:pt>
                <c:pt idx="36">
                  <c:v>-162</c:v>
                </c:pt>
                <c:pt idx="37">
                  <c:v>-133</c:v>
                </c:pt>
                <c:pt idx="38">
                  <c:v>-129</c:v>
                </c:pt>
                <c:pt idx="39">
                  <c:v>-106</c:v>
                </c:pt>
                <c:pt idx="40">
                  <c:v>-148</c:v>
                </c:pt>
                <c:pt idx="41">
                  <c:v>-129</c:v>
                </c:pt>
                <c:pt idx="42">
                  <c:v>-102</c:v>
                </c:pt>
                <c:pt idx="43">
                  <c:v>-157</c:v>
                </c:pt>
                <c:pt idx="44">
                  <c:v>-134</c:v>
                </c:pt>
                <c:pt idx="45">
                  <c:v>-139</c:v>
                </c:pt>
                <c:pt idx="46">
                  <c:v>-150</c:v>
                </c:pt>
                <c:pt idx="47">
                  <c:v>-1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19096"/>
        <c:axId val="527615176"/>
      </c:lineChart>
      <c:catAx>
        <c:axId val="5276190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7615176"/>
        <c:crossesAt val="0"/>
        <c:auto val="1"/>
        <c:lblAlgn val="ctr"/>
        <c:lblOffset val="100"/>
        <c:tickLblSkip val="1"/>
        <c:noMultiLvlLbl val="0"/>
      </c:catAx>
      <c:valAx>
        <c:axId val="527615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761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6:$B$29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30</c15:sqref>
                  </c15:fullRef>
                </c:ext>
              </c:extLst>
              <c:f>Arkusz1!$C$6:$C$29</c:f>
              <c:numCache>
                <c:formatCode>0\.0</c:formatCode>
                <c:ptCount val="24"/>
                <c:pt idx="0">
                  <c:v>-355</c:v>
                </c:pt>
                <c:pt idx="1">
                  <c:v>-375</c:v>
                </c:pt>
                <c:pt idx="2">
                  <c:v>-358</c:v>
                </c:pt>
                <c:pt idx="3">
                  <c:v>-318</c:v>
                </c:pt>
                <c:pt idx="4">
                  <c:v>-221</c:v>
                </c:pt>
                <c:pt idx="5">
                  <c:v>-149</c:v>
                </c:pt>
                <c:pt idx="6">
                  <c:v>-71</c:v>
                </c:pt>
                <c:pt idx="7">
                  <c:v>-80</c:v>
                </c:pt>
                <c:pt idx="8">
                  <c:v>-223</c:v>
                </c:pt>
                <c:pt idx="9">
                  <c:v>-169</c:v>
                </c:pt>
                <c:pt idx="10">
                  <c:v>-250</c:v>
                </c:pt>
                <c:pt idx="11">
                  <c:v>-295</c:v>
                </c:pt>
                <c:pt idx="12">
                  <c:v>-267</c:v>
                </c:pt>
                <c:pt idx="13">
                  <c:v>-170</c:v>
                </c:pt>
                <c:pt idx="14">
                  <c:v>-109</c:v>
                </c:pt>
                <c:pt idx="15">
                  <c:v>-52</c:v>
                </c:pt>
                <c:pt idx="16">
                  <c:v>24</c:v>
                </c:pt>
                <c:pt idx="17">
                  <c:v>57</c:v>
                </c:pt>
                <c:pt idx="18">
                  <c:v>77</c:v>
                </c:pt>
                <c:pt idx="19">
                  <c:v>-164</c:v>
                </c:pt>
                <c:pt idx="20">
                  <c:v>-196</c:v>
                </c:pt>
                <c:pt idx="21">
                  <c:v>-398</c:v>
                </c:pt>
                <c:pt idx="22">
                  <c:v>-263</c:v>
                </c:pt>
                <c:pt idx="23">
                  <c:v>-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8066032"/>
        <c:axId val="54086644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6:$B$29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30</c15:sqref>
                  </c15:fullRef>
                </c:ext>
              </c:extLst>
              <c:f>Arkusz1!$D$6:$D$29</c:f>
              <c:numCache>
                <c:formatCode>0\.0</c:formatCode>
                <c:ptCount val="24"/>
                <c:pt idx="0">
                  <c:v>-397</c:v>
                </c:pt>
                <c:pt idx="1">
                  <c:v>-396</c:v>
                </c:pt>
                <c:pt idx="2">
                  <c:v>-381</c:v>
                </c:pt>
                <c:pt idx="3">
                  <c:v>-331</c:v>
                </c:pt>
                <c:pt idx="4">
                  <c:v>-270</c:v>
                </c:pt>
                <c:pt idx="5">
                  <c:v>-182</c:v>
                </c:pt>
                <c:pt idx="6">
                  <c:v>-109</c:v>
                </c:pt>
                <c:pt idx="7">
                  <c:v>-106</c:v>
                </c:pt>
                <c:pt idx="8">
                  <c:v>-181</c:v>
                </c:pt>
                <c:pt idx="9">
                  <c:v>-172</c:v>
                </c:pt>
                <c:pt idx="10">
                  <c:v>-224</c:v>
                </c:pt>
                <c:pt idx="11">
                  <c:v>-254</c:v>
                </c:pt>
                <c:pt idx="12">
                  <c:v>-219</c:v>
                </c:pt>
                <c:pt idx="13">
                  <c:v>-157</c:v>
                </c:pt>
                <c:pt idx="14">
                  <c:v>-107</c:v>
                </c:pt>
                <c:pt idx="15">
                  <c:v>-39</c:v>
                </c:pt>
                <c:pt idx="16">
                  <c:v>1</c:v>
                </c:pt>
                <c:pt idx="17">
                  <c:v>6</c:v>
                </c:pt>
                <c:pt idx="18">
                  <c:v>48</c:v>
                </c:pt>
                <c:pt idx="19">
                  <c:v>-65</c:v>
                </c:pt>
                <c:pt idx="20">
                  <c:v>-103</c:v>
                </c:pt>
                <c:pt idx="21">
                  <c:v>-264</c:v>
                </c:pt>
                <c:pt idx="22">
                  <c:v>-209</c:v>
                </c:pt>
                <c:pt idx="23">
                  <c:v>-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6:$B$29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30</c15:sqref>
                  </c15:fullRef>
                </c:ext>
              </c:extLst>
              <c:f>Arkusz1!$E$6:$E$29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245</c:v>
                </c:pt>
                <c:pt idx="3">
                  <c:v>-223</c:v>
                </c:pt>
                <c:pt idx="4">
                  <c:v>-120</c:v>
                </c:pt>
                <c:pt idx="5">
                  <c:v>-61</c:v>
                </c:pt>
                <c:pt idx="6">
                  <c:v>-19</c:v>
                </c:pt>
                <c:pt idx="7">
                  <c:v>-45</c:v>
                </c:pt>
                <c:pt idx="8">
                  <c:v>-111</c:v>
                </c:pt>
                <c:pt idx="9">
                  <c:v>-82</c:v>
                </c:pt>
                <c:pt idx="10">
                  <c:v>-146</c:v>
                </c:pt>
                <c:pt idx="11">
                  <c:v>-185</c:v>
                </c:pt>
                <c:pt idx="12">
                  <c:v>-136</c:v>
                </c:pt>
                <c:pt idx="13">
                  <c:v>-73</c:v>
                </c:pt>
                <c:pt idx="14">
                  <c:v>-28</c:v>
                </c:pt>
                <c:pt idx="15">
                  <c:v>9</c:v>
                </c:pt>
                <c:pt idx="16">
                  <c:v>28</c:v>
                </c:pt>
                <c:pt idx="17">
                  <c:v>36</c:v>
                </c:pt>
                <c:pt idx="18">
                  <c:v>63</c:v>
                </c:pt>
                <c:pt idx="19">
                  <c:v>-84</c:v>
                </c:pt>
                <c:pt idx="20">
                  <c:v>-82</c:v>
                </c:pt>
                <c:pt idx="21">
                  <c:v>-313</c:v>
                </c:pt>
                <c:pt idx="22">
                  <c:v>-136</c:v>
                </c:pt>
                <c:pt idx="23">
                  <c:v>-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6:$B$29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30</c15:sqref>
                  </c15:fullRef>
                </c:ext>
              </c:extLst>
              <c:f>Arkusz1!$F$6:$F$29</c:f>
              <c:numCache>
                <c:formatCode>0\.0</c:formatCode>
                <c:ptCount val="24"/>
                <c:pt idx="0">
                  <c:v>-518</c:v>
                </c:pt>
                <c:pt idx="1">
                  <c:v>-529</c:v>
                </c:pt>
                <c:pt idx="2">
                  <c:v>-517</c:v>
                </c:pt>
                <c:pt idx="3">
                  <c:v>-495</c:v>
                </c:pt>
                <c:pt idx="4">
                  <c:v>-385</c:v>
                </c:pt>
                <c:pt idx="5">
                  <c:v>-262</c:v>
                </c:pt>
                <c:pt idx="6">
                  <c:v>-177</c:v>
                </c:pt>
                <c:pt idx="7">
                  <c:v>-166</c:v>
                </c:pt>
                <c:pt idx="8">
                  <c:v>-400</c:v>
                </c:pt>
                <c:pt idx="9">
                  <c:v>-312</c:v>
                </c:pt>
                <c:pt idx="10">
                  <c:v>-415</c:v>
                </c:pt>
                <c:pt idx="11">
                  <c:v>-465</c:v>
                </c:pt>
                <c:pt idx="12">
                  <c:v>-452</c:v>
                </c:pt>
                <c:pt idx="13">
                  <c:v>-299</c:v>
                </c:pt>
                <c:pt idx="14">
                  <c:v>-215</c:v>
                </c:pt>
                <c:pt idx="15">
                  <c:v>-110</c:v>
                </c:pt>
                <c:pt idx="16">
                  <c:v>18</c:v>
                </c:pt>
                <c:pt idx="17">
                  <c:v>87</c:v>
                </c:pt>
                <c:pt idx="18">
                  <c:v>97</c:v>
                </c:pt>
                <c:pt idx="19">
                  <c:v>-249</c:v>
                </c:pt>
                <c:pt idx="20">
                  <c:v>-384</c:v>
                </c:pt>
                <c:pt idx="21">
                  <c:v>-562</c:v>
                </c:pt>
                <c:pt idx="22">
                  <c:v>-438</c:v>
                </c:pt>
                <c:pt idx="23">
                  <c:v>-2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6:$B$29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30</c15:sqref>
                  </c15:fullRef>
                </c:ext>
              </c:extLst>
              <c:f>Arkusz1!$G$6:$G$29</c:f>
              <c:numCache>
                <c:formatCode>0\.0</c:formatCode>
                <c:ptCount val="24"/>
                <c:pt idx="0">
                  <c:v>-322</c:v>
                </c:pt>
                <c:pt idx="1">
                  <c:v>-351</c:v>
                </c:pt>
                <c:pt idx="2">
                  <c:v>-352</c:v>
                </c:pt>
                <c:pt idx="3">
                  <c:v>-308</c:v>
                </c:pt>
                <c:pt idx="4">
                  <c:v>-167</c:v>
                </c:pt>
                <c:pt idx="5">
                  <c:v>-130</c:v>
                </c:pt>
                <c:pt idx="6">
                  <c:v>-66</c:v>
                </c:pt>
                <c:pt idx="7">
                  <c:v>-97</c:v>
                </c:pt>
                <c:pt idx="8">
                  <c:v>-265</c:v>
                </c:pt>
                <c:pt idx="9">
                  <c:v>-189</c:v>
                </c:pt>
                <c:pt idx="10">
                  <c:v>-308</c:v>
                </c:pt>
                <c:pt idx="11">
                  <c:v>-380</c:v>
                </c:pt>
                <c:pt idx="12">
                  <c:v>-312</c:v>
                </c:pt>
                <c:pt idx="13">
                  <c:v>-184</c:v>
                </c:pt>
                <c:pt idx="14">
                  <c:v>-114</c:v>
                </c:pt>
                <c:pt idx="15">
                  <c:v>-94</c:v>
                </c:pt>
                <c:pt idx="16">
                  <c:v>-18</c:v>
                </c:pt>
                <c:pt idx="17">
                  <c:v>28</c:v>
                </c:pt>
                <c:pt idx="18">
                  <c:v>12</c:v>
                </c:pt>
                <c:pt idx="19">
                  <c:v>-291</c:v>
                </c:pt>
                <c:pt idx="20">
                  <c:v>-275</c:v>
                </c:pt>
                <c:pt idx="21">
                  <c:v>-501</c:v>
                </c:pt>
                <c:pt idx="22">
                  <c:v>-255</c:v>
                </c:pt>
                <c:pt idx="23">
                  <c:v>-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6:$B$29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30</c15:sqref>
                  </c15:fullRef>
                </c:ext>
              </c:extLst>
              <c:f>Arkusz1!$H$6:$H$29</c:f>
              <c:numCache>
                <c:formatCode>0\.0</c:formatCode>
                <c:ptCount val="24"/>
                <c:pt idx="0">
                  <c:v>-278</c:v>
                </c:pt>
                <c:pt idx="1">
                  <c:v>-321</c:v>
                </c:pt>
                <c:pt idx="2">
                  <c:v>-294</c:v>
                </c:pt>
                <c:pt idx="3">
                  <c:v>-233</c:v>
                </c:pt>
                <c:pt idx="4">
                  <c:v>-164</c:v>
                </c:pt>
                <c:pt idx="5">
                  <c:v>-111</c:v>
                </c:pt>
                <c:pt idx="6">
                  <c:v>13</c:v>
                </c:pt>
                <c:pt idx="7">
                  <c:v>12</c:v>
                </c:pt>
                <c:pt idx="8">
                  <c:v>-161</c:v>
                </c:pt>
                <c:pt idx="9">
                  <c:v>-92</c:v>
                </c:pt>
                <c:pt idx="10">
                  <c:v>-159</c:v>
                </c:pt>
                <c:pt idx="11">
                  <c:v>-193</c:v>
                </c:pt>
                <c:pt idx="12">
                  <c:v>-216</c:v>
                </c:pt>
                <c:pt idx="13">
                  <c:v>-137</c:v>
                </c:pt>
                <c:pt idx="14">
                  <c:v>-82</c:v>
                </c:pt>
                <c:pt idx="15">
                  <c:v>-25</c:v>
                </c:pt>
                <c:pt idx="16">
                  <c:v>92</c:v>
                </c:pt>
                <c:pt idx="17">
                  <c:v>128</c:v>
                </c:pt>
                <c:pt idx="18">
                  <c:v>164</c:v>
                </c:pt>
                <c:pt idx="19">
                  <c:v>-134</c:v>
                </c:pt>
                <c:pt idx="20">
                  <c:v>-133</c:v>
                </c:pt>
                <c:pt idx="21">
                  <c:v>-349</c:v>
                </c:pt>
                <c:pt idx="22">
                  <c:v>-277</c:v>
                </c:pt>
                <c:pt idx="23">
                  <c:v>-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8066032"/>
        <c:axId val="540866440"/>
      </c:lineChart>
      <c:catAx>
        <c:axId val="5380660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66440"/>
        <c:crossesAt val="0"/>
        <c:auto val="0"/>
        <c:lblAlgn val="ctr"/>
        <c:lblOffset val="100"/>
        <c:tickLblSkip val="1"/>
        <c:noMultiLvlLbl val="0"/>
      </c:catAx>
      <c:valAx>
        <c:axId val="540866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806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61</c:f>
              <c:numCache>
                <c:formatCode>0\.0</c:formatCode>
                <c:ptCount val="48"/>
                <c:pt idx="0">
                  <c:v>-227</c:v>
                </c:pt>
                <c:pt idx="1">
                  <c:v>-223</c:v>
                </c:pt>
                <c:pt idx="2">
                  <c:v>-202</c:v>
                </c:pt>
                <c:pt idx="3">
                  <c:v>-198</c:v>
                </c:pt>
                <c:pt idx="4">
                  <c:v>-89</c:v>
                </c:pt>
                <c:pt idx="5">
                  <c:v>-90</c:v>
                </c:pt>
                <c:pt idx="6">
                  <c:v>-82</c:v>
                </c:pt>
                <c:pt idx="7">
                  <c:v>-88</c:v>
                </c:pt>
                <c:pt idx="8">
                  <c:v>-81</c:v>
                </c:pt>
                <c:pt idx="9">
                  <c:v>-145</c:v>
                </c:pt>
                <c:pt idx="10">
                  <c:v>-181</c:v>
                </c:pt>
                <c:pt idx="11">
                  <c:v>-197</c:v>
                </c:pt>
                <c:pt idx="12">
                  <c:v>-235</c:v>
                </c:pt>
                <c:pt idx="13">
                  <c:v>-193</c:v>
                </c:pt>
                <c:pt idx="14">
                  <c:v>-315</c:v>
                </c:pt>
                <c:pt idx="15">
                  <c:v>-270</c:v>
                </c:pt>
                <c:pt idx="16">
                  <c:v>-279</c:v>
                </c:pt>
                <c:pt idx="17">
                  <c:v>-313</c:v>
                </c:pt>
                <c:pt idx="18">
                  <c:v>-294</c:v>
                </c:pt>
                <c:pt idx="19">
                  <c:v>-308</c:v>
                </c:pt>
                <c:pt idx="20">
                  <c:v>-332</c:v>
                </c:pt>
                <c:pt idx="21">
                  <c:v>-357</c:v>
                </c:pt>
                <c:pt idx="22">
                  <c:v>-338</c:v>
                </c:pt>
                <c:pt idx="23">
                  <c:v>-307</c:v>
                </c:pt>
                <c:pt idx="24">
                  <c:v>-276</c:v>
                </c:pt>
                <c:pt idx="25">
                  <c:v>-253</c:v>
                </c:pt>
                <c:pt idx="26">
                  <c:v>-226</c:v>
                </c:pt>
                <c:pt idx="27">
                  <c:v>-197</c:v>
                </c:pt>
                <c:pt idx="28">
                  <c:v>-153</c:v>
                </c:pt>
                <c:pt idx="29">
                  <c:v>-148</c:v>
                </c:pt>
                <c:pt idx="30">
                  <c:v>-109</c:v>
                </c:pt>
                <c:pt idx="31">
                  <c:v>-105</c:v>
                </c:pt>
                <c:pt idx="32">
                  <c:v>-94</c:v>
                </c:pt>
                <c:pt idx="33">
                  <c:v>-81</c:v>
                </c:pt>
                <c:pt idx="34">
                  <c:v>-74</c:v>
                </c:pt>
                <c:pt idx="35">
                  <c:v>-64</c:v>
                </c:pt>
                <c:pt idx="36">
                  <c:v>-38</c:v>
                </c:pt>
                <c:pt idx="37">
                  <c:v>-53</c:v>
                </c:pt>
                <c:pt idx="38">
                  <c:v>-52</c:v>
                </c:pt>
                <c:pt idx="39">
                  <c:v>-68</c:v>
                </c:pt>
                <c:pt idx="40">
                  <c:v>-82</c:v>
                </c:pt>
                <c:pt idx="41">
                  <c:v>-83</c:v>
                </c:pt>
                <c:pt idx="42">
                  <c:v>-116</c:v>
                </c:pt>
                <c:pt idx="43">
                  <c:v>-103</c:v>
                </c:pt>
                <c:pt idx="44">
                  <c:v>-97</c:v>
                </c:pt>
                <c:pt idx="45">
                  <c:v>-116</c:v>
                </c:pt>
                <c:pt idx="46">
                  <c:v>-116</c:v>
                </c:pt>
                <c:pt idx="47">
                  <c:v>-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860952"/>
        <c:axId val="54086369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61</c:f>
              <c:numCache>
                <c:formatCode>0\.0</c:formatCode>
                <c:ptCount val="48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  <c:pt idx="41">
                  <c:v>-45</c:v>
                </c:pt>
                <c:pt idx="42">
                  <c:v>-105</c:v>
                </c:pt>
                <c:pt idx="43">
                  <c:v>-83</c:v>
                </c:pt>
                <c:pt idx="44">
                  <c:v>-68</c:v>
                </c:pt>
                <c:pt idx="45">
                  <c:v>-84</c:v>
                </c:pt>
                <c:pt idx="46">
                  <c:v>-88</c:v>
                </c:pt>
                <c:pt idx="47">
                  <c:v>-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61</c:f>
              <c:numCache>
                <c:formatCode>0\.0</c:formatCode>
                <c:ptCount val="48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  <c:pt idx="41">
                  <c:v>-156</c:v>
                </c:pt>
                <c:pt idx="42">
                  <c:v>-200</c:v>
                </c:pt>
                <c:pt idx="43">
                  <c:v>-203</c:v>
                </c:pt>
                <c:pt idx="44">
                  <c:v>-180</c:v>
                </c:pt>
                <c:pt idx="45">
                  <c:v>-199</c:v>
                </c:pt>
                <c:pt idx="46">
                  <c:v>-231</c:v>
                </c:pt>
                <c:pt idx="47">
                  <c:v>-2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61</c:f>
              <c:numCache>
                <c:formatCode>0\.0</c:formatCode>
                <c:ptCount val="48"/>
                <c:pt idx="0">
                  <c:v>-495</c:v>
                </c:pt>
                <c:pt idx="1">
                  <c:v>-487</c:v>
                </c:pt>
                <c:pt idx="2">
                  <c:v>-439</c:v>
                </c:pt>
                <c:pt idx="3">
                  <c:v>-425</c:v>
                </c:pt>
                <c:pt idx="4">
                  <c:v>-206</c:v>
                </c:pt>
                <c:pt idx="5">
                  <c:v>-137</c:v>
                </c:pt>
                <c:pt idx="6">
                  <c:v>-123</c:v>
                </c:pt>
                <c:pt idx="7">
                  <c:v>-113</c:v>
                </c:pt>
                <c:pt idx="8">
                  <c:v>-109</c:v>
                </c:pt>
                <c:pt idx="9">
                  <c:v>-140</c:v>
                </c:pt>
                <c:pt idx="10">
                  <c:v>-140</c:v>
                </c:pt>
                <c:pt idx="11">
                  <c:v>-132</c:v>
                </c:pt>
                <c:pt idx="12">
                  <c:v>-169</c:v>
                </c:pt>
                <c:pt idx="13">
                  <c:v>-156</c:v>
                </c:pt>
                <c:pt idx="14">
                  <c:v>-206</c:v>
                </c:pt>
                <c:pt idx="15">
                  <c:v>-161</c:v>
                </c:pt>
                <c:pt idx="16">
                  <c:v>-168</c:v>
                </c:pt>
                <c:pt idx="17">
                  <c:v>-174</c:v>
                </c:pt>
                <c:pt idx="18">
                  <c:v>-171</c:v>
                </c:pt>
                <c:pt idx="19">
                  <c:v>-163</c:v>
                </c:pt>
                <c:pt idx="20">
                  <c:v>-241</c:v>
                </c:pt>
                <c:pt idx="21">
                  <c:v>-307</c:v>
                </c:pt>
                <c:pt idx="22">
                  <c:v>-322</c:v>
                </c:pt>
                <c:pt idx="23">
                  <c:v>-317</c:v>
                </c:pt>
                <c:pt idx="24">
                  <c:v>-272</c:v>
                </c:pt>
                <c:pt idx="25">
                  <c:v>-266</c:v>
                </c:pt>
                <c:pt idx="26">
                  <c:v>-227</c:v>
                </c:pt>
                <c:pt idx="27">
                  <c:v>-180</c:v>
                </c:pt>
                <c:pt idx="28">
                  <c:v>-130</c:v>
                </c:pt>
                <c:pt idx="29">
                  <c:v>-109</c:v>
                </c:pt>
                <c:pt idx="30">
                  <c:v>-57</c:v>
                </c:pt>
                <c:pt idx="31">
                  <c:v>-84</c:v>
                </c:pt>
                <c:pt idx="32">
                  <c:v>-90</c:v>
                </c:pt>
                <c:pt idx="33">
                  <c:v>-66</c:v>
                </c:pt>
                <c:pt idx="34">
                  <c:v>-111</c:v>
                </c:pt>
                <c:pt idx="35">
                  <c:v>-105</c:v>
                </c:pt>
                <c:pt idx="36">
                  <c:v>-77</c:v>
                </c:pt>
                <c:pt idx="37">
                  <c:v>-100</c:v>
                </c:pt>
                <c:pt idx="38">
                  <c:v>-104</c:v>
                </c:pt>
                <c:pt idx="39">
                  <c:v>-119</c:v>
                </c:pt>
                <c:pt idx="40">
                  <c:v>-151</c:v>
                </c:pt>
                <c:pt idx="41">
                  <c:v>-163</c:v>
                </c:pt>
                <c:pt idx="42">
                  <c:v>-189</c:v>
                </c:pt>
                <c:pt idx="43">
                  <c:v>-188</c:v>
                </c:pt>
                <c:pt idx="44">
                  <c:v>-204</c:v>
                </c:pt>
                <c:pt idx="45">
                  <c:v>-204</c:v>
                </c:pt>
                <c:pt idx="46">
                  <c:v>-230</c:v>
                </c:pt>
                <c:pt idx="47">
                  <c:v>-2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61</c:f>
              <c:numCache>
                <c:formatCode>0\.0</c:formatCode>
                <c:ptCount val="48"/>
                <c:pt idx="0">
                  <c:v>52</c:v>
                </c:pt>
                <c:pt idx="1">
                  <c:v>24</c:v>
                </c:pt>
                <c:pt idx="2">
                  <c:v>25</c:v>
                </c:pt>
                <c:pt idx="3">
                  <c:v>29</c:v>
                </c:pt>
                <c:pt idx="4">
                  <c:v>48</c:v>
                </c:pt>
                <c:pt idx="5">
                  <c:v>22</c:v>
                </c:pt>
                <c:pt idx="6">
                  <c:v>30</c:v>
                </c:pt>
                <c:pt idx="7">
                  <c:v>3</c:v>
                </c:pt>
                <c:pt idx="8">
                  <c:v>44</c:v>
                </c:pt>
                <c:pt idx="9">
                  <c:v>-60</c:v>
                </c:pt>
                <c:pt idx="10">
                  <c:v>-85</c:v>
                </c:pt>
                <c:pt idx="11">
                  <c:v>-106</c:v>
                </c:pt>
                <c:pt idx="12">
                  <c:v>-127</c:v>
                </c:pt>
                <c:pt idx="13">
                  <c:v>-84</c:v>
                </c:pt>
                <c:pt idx="14">
                  <c:v>-143</c:v>
                </c:pt>
                <c:pt idx="15">
                  <c:v>-132</c:v>
                </c:pt>
                <c:pt idx="16">
                  <c:v>-144</c:v>
                </c:pt>
                <c:pt idx="17">
                  <c:v>-183</c:v>
                </c:pt>
                <c:pt idx="18">
                  <c:v>-177</c:v>
                </c:pt>
                <c:pt idx="19">
                  <c:v>-189</c:v>
                </c:pt>
                <c:pt idx="20">
                  <c:v>-187</c:v>
                </c:pt>
                <c:pt idx="21">
                  <c:v>-206</c:v>
                </c:pt>
                <c:pt idx="22">
                  <c:v>-163</c:v>
                </c:pt>
                <c:pt idx="23">
                  <c:v>-111</c:v>
                </c:pt>
                <c:pt idx="24">
                  <c:v>-125</c:v>
                </c:pt>
                <c:pt idx="25">
                  <c:v>-135</c:v>
                </c:pt>
                <c:pt idx="26">
                  <c:v>-112</c:v>
                </c:pt>
                <c:pt idx="27">
                  <c:v>-122</c:v>
                </c:pt>
                <c:pt idx="28">
                  <c:v>-47</c:v>
                </c:pt>
                <c:pt idx="29">
                  <c:v>-73</c:v>
                </c:pt>
                <c:pt idx="30">
                  <c:v>-30</c:v>
                </c:pt>
                <c:pt idx="31">
                  <c:v>-25</c:v>
                </c:pt>
                <c:pt idx="32">
                  <c:v>-41</c:v>
                </c:pt>
                <c:pt idx="33">
                  <c:v>-26</c:v>
                </c:pt>
                <c:pt idx="34">
                  <c:v>20</c:v>
                </c:pt>
                <c:pt idx="35">
                  <c:v>-15</c:v>
                </c:pt>
                <c:pt idx="36">
                  <c:v>23</c:v>
                </c:pt>
                <c:pt idx="37">
                  <c:v>31</c:v>
                </c:pt>
                <c:pt idx="38">
                  <c:v>35</c:v>
                </c:pt>
                <c:pt idx="39">
                  <c:v>35</c:v>
                </c:pt>
                <c:pt idx="40">
                  <c:v>45</c:v>
                </c:pt>
                <c:pt idx="41">
                  <c:v>31</c:v>
                </c:pt>
                <c:pt idx="42">
                  <c:v>29</c:v>
                </c:pt>
                <c:pt idx="43">
                  <c:v>63</c:v>
                </c:pt>
                <c:pt idx="44">
                  <c:v>62</c:v>
                </c:pt>
                <c:pt idx="45">
                  <c:v>22</c:v>
                </c:pt>
                <c:pt idx="46">
                  <c:v>83</c:v>
                </c:pt>
                <c:pt idx="47">
                  <c:v>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0860952"/>
        <c:axId val="540863696"/>
      </c:lineChart>
      <c:catAx>
        <c:axId val="5408609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63696"/>
        <c:crossesAt val="0"/>
        <c:auto val="1"/>
        <c:lblAlgn val="ctr"/>
        <c:lblOffset val="100"/>
        <c:tickLblSkip val="1"/>
        <c:noMultiLvlLbl val="0"/>
      </c:catAx>
      <c:valAx>
        <c:axId val="54086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60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6:$B$29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30</c15:sqref>
                  </c15:fullRef>
                </c:ext>
              </c:extLst>
              <c:f>Arkusz1!$C$6:$C$29</c:f>
              <c:numCache>
                <c:formatCode>0\.0</c:formatCode>
                <c:ptCount val="24"/>
                <c:pt idx="0">
                  <c:v>-465.25</c:v>
                </c:pt>
                <c:pt idx="1">
                  <c:v>-478.25</c:v>
                </c:pt>
                <c:pt idx="2">
                  <c:v>-448</c:v>
                </c:pt>
                <c:pt idx="3">
                  <c:v>-357</c:v>
                </c:pt>
                <c:pt idx="4">
                  <c:v>-272</c:v>
                </c:pt>
                <c:pt idx="5">
                  <c:v>-185</c:v>
                </c:pt>
                <c:pt idx="6">
                  <c:v>-79</c:v>
                </c:pt>
                <c:pt idx="7">
                  <c:v>-116</c:v>
                </c:pt>
                <c:pt idx="8">
                  <c:v>-325</c:v>
                </c:pt>
                <c:pt idx="9">
                  <c:v>-235</c:v>
                </c:pt>
                <c:pt idx="10">
                  <c:v>-298</c:v>
                </c:pt>
                <c:pt idx="11">
                  <c:v>-367</c:v>
                </c:pt>
                <c:pt idx="12">
                  <c:v>-337</c:v>
                </c:pt>
                <c:pt idx="13">
                  <c:v>-218</c:v>
                </c:pt>
                <c:pt idx="14">
                  <c:v>-151</c:v>
                </c:pt>
                <c:pt idx="15">
                  <c:v>-86</c:v>
                </c:pt>
                <c:pt idx="16">
                  <c:v>-3</c:v>
                </c:pt>
                <c:pt idx="17">
                  <c:v>29</c:v>
                </c:pt>
                <c:pt idx="18">
                  <c:v>40</c:v>
                </c:pt>
                <c:pt idx="19">
                  <c:v>-195</c:v>
                </c:pt>
                <c:pt idx="20">
                  <c:v>-150</c:v>
                </c:pt>
                <c:pt idx="21">
                  <c:v>-295</c:v>
                </c:pt>
                <c:pt idx="22">
                  <c:v>-148</c:v>
                </c:pt>
                <c:pt idx="23">
                  <c:v>-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864480"/>
        <c:axId val="54086526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6:$B$29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30</c15:sqref>
                  </c15:fullRef>
                </c:ext>
              </c:extLst>
              <c:f>Arkusz1!$D$6:$D$29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245</c:v>
                </c:pt>
                <c:pt idx="3">
                  <c:v>-223</c:v>
                </c:pt>
                <c:pt idx="4">
                  <c:v>-120</c:v>
                </c:pt>
                <c:pt idx="5">
                  <c:v>-61</c:v>
                </c:pt>
                <c:pt idx="6">
                  <c:v>-19</c:v>
                </c:pt>
                <c:pt idx="7">
                  <c:v>-45</c:v>
                </c:pt>
                <c:pt idx="8">
                  <c:v>-111</c:v>
                </c:pt>
                <c:pt idx="9">
                  <c:v>-82</c:v>
                </c:pt>
                <c:pt idx="10">
                  <c:v>-146</c:v>
                </c:pt>
                <c:pt idx="11">
                  <c:v>-185</c:v>
                </c:pt>
                <c:pt idx="12">
                  <c:v>-136</c:v>
                </c:pt>
                <c:pt idx="13">
                  <c:v>-73</c:v>
                </c:pt>
                <c:pt idx="14">
                  <c:v>-28</c:v>
                </c:pt>
                <c:pt idx="15">
                  <c:v>9</c:v>
                </c:pt>
                <c:pt idx="16">
                  <c:v>28</c:v>
                </c:pt>
                <c:pt idx="17">
                  <c:v>36</c:v>
                </c:pt>
                <c:pt idx="18">
                  <c:v>63</c:v>
                </c:pt>
                <c:pt idx="19">
                  <c:v>-84</c:v>
                </c:pt>
                <c:pt idx="20">
                  <c:v>-82</c:v>
                </c:pt>
                <c:pt idx="21">
                  <c:v>-313</c:v>
                </c:pt>
                <c:pt idx="22">
                  <c:v>-136</c:v>
                </c:pt>
                <c:pt idx="23">
                  <c:v>-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6:$B$29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30</c15:sqref>
                  </c15:fullRef>
                </c:ext>
              </c:extLst>
              <c:f>Arkusz1!$E$6:$E$29</c:f>
              <c:numCache>
                <c:formatCode>0\.0</c:formatCode>
                <c:ptCount val="24"/>
                <c:pt idx="0">
                  <c:v>-322</c:v>
                </c:pt>
                <c:pt idx="1">
                  <c:v>-351</c:v>
                </c:pt>
                <c:pt idx="2">
                  <c:v>-352</c:v>
                </c:pt>
                <c:pt idx="3">
                  <c:v>-308</c:v>
                </c:pt>
                <c:pt idx="4">
                  <c:v>-167</c:v>
                </c:pt>
                <c:pt idx="5">
                  <c:v>-130</c:v>
                </c:pt>
                <c:pt idx="6">
                  <c:v>-66</c:v>
                </c:pt>
                <c:pt idx="7">
                  <c:v>-97</c:v>
                </c:pt>
                <c:pt idx="8">
                  <c:v>-265</c:v>
                </c:pt>
                <c:pt idx="9">
                  <c:v>-189</c:v>
                </c:pt>
                <c:pt idx="10">
                  <c:v>-308</c:v>
                </c:pt>
                <c:pt idx="11">
                  <c:v>-380</c:v>
                </c:pt>
                <c:pt idx="12">
                  <c:v>-312</c:v>
                </c:pt>
                <c:pt idx="13">
                  <c:v>-184</c:v>
                </c:pt>
                <c:pt idx="14">
                  <c:v>-114</c:v>
                </c:pt>
                <c:pt idx="15">
                  <c:v>-94</c:v>
                </c:pt>
                <c:pt idx="16">
                  <c:v>-18</c:v>
                </c:pt>
                <c:pt idx="17">
                  <c:v>28</c:v>
                </c:pt>
                <c:pt idx="18">
                  <c:v>12</c:v>
                </c:pt>
                <c:pt idx="19">
                  <c:v>-291</c:v>
                </c:pt>
                <c:pt idx="20">
                  <c:v>-275</c:v>
                </c:pt>
                <c:pt idx="21">
                  <c:v>-501</c:v>
                </c:pt>
                <c:pt idx="22">
                  <c:v>-255</c:v>
                </c:pt>
                <c:pt idx="23">
                  <c:v>-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6:$B$29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30</c15:sqref>
                  </c15:fullRef>
                </c:ext>
              </c:extLst>
              <c:f>Arkusz1!$F$6:$F$29</c:f>
              <c:numCache>
                <c:formatCode>0\.0</c:formatCode>
                <c:ptCount val="24"/>
                <c:pt idx="0">
                  <c:v>-680</c:v>
                </c:pt>
                <c:pt idx="1">
                  <c:v>-638</c:v>
                </c:pt>
                <c:pt idx="2">
                  <c:v>-541</c:v>
                </c:pt>
                <c:pt idx="3">
                  <c:v>-303</c:v>
                </c:pt>
                <c:pt idx="4">
                  <c:v>-248</c:v>
                </c:pt>
                <c:pt idx="5">
                  <c:v>-63</c:v>
                </c:pt>
                <c:pt idx="6">
                  <c:v>176</c:v>
                </c:pt>
                <c:pt idx="7">
                  <c:v>51</c:v>
                </c:pt>
                <c:pt idx="8">
                  <c:v>-546</c:v>
                </c:pt>
                <c:pt idx="9">
                  <c:v>-344</c:v>
                </c:pt>
                <c:pt idx="10">
                  <c:v>-370</c:v>
                </c:pt>
                <c:pt idx="11">
                  <c:v>-533</c:v>
                </c:pt>
                <c:pt idx="12">
                  <c:v>-537</c:v>
                </c:pt>
                <c:pt idx="13">
                  <c:v>-311</c:v>
                </c:pt>
                <c:pt idx="14">
                  <c:v>-197</c:v>
                </c:pt>
                <c:pt idx="15">
                  <c:v>-78</c:v>
                </c:pt>
                <c:pt idx="16">
                  <c:v>85</c:v>
                </c:pt>
                <c:pt idx="17">
                  <c:v>126</c:v>
                </c:pt>
                <c:pt idx="18">
                  <c:v>77</c:v>
                </c:pt>
                <c:pt idx="19">
                  <c:v>-394</c:v>
                </c:pt>
                <c:pt idx="20">
                  <c:v>-246</c:v>
                </c:pt>
                <c:pt idx="21">
                  <c:v>-213</c:v>
                </c:pt>
                <c:pt idx="22">
                  <c:v>-141</c:v>
                </c:pt>
                <c:pt idx="23">
                  <c:v>-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6:$B$29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30</c15:sqref>
                  </c15:fullRef>
                </c:ext>
              </c:extLst>
              <c:f>Arkusz1!$G$6:$G$29</c:f>
              <c:numCache>
                <c:formatCode>0\.0</c:formatCode>
                <c:ptCount val="24"/>
                <c:pt idx="0">
                  <c:v>-601</c:v>
                </c:pt>
                <c:pt idx="1">
                  <c:v>-646</c:v>
                </c:pt>
                <c:pt idx="2">
                  <c:v>-654</c:v>
                </c:pt>
                <c:pt idx="3">
                  <c:v>-588</c:v>
                </c:pt>
                <c:pt idx="4">
                  <c:v>-546</c:v>
                </c:pt>
                <c:pt idx="5">
                  <c:v>-483</c:v>
                </c:pt>
                <c:pt idx="6">
                  <c:v>-407</c:v>
                </c:pt>
                <c:pt idx="7">
                  <c:v>-372</c:v>
                </c:pt>
                <c:pt idx="8">
                  <c:v>-371</c:v>
                </c:pt>
                <c:pt idx="9">
                  <c:v>-320</c:v>
                </c:pt>
                <c:pt idx="10">
                  <c:v>-361</c:v>
                </c:pt>
                <c:pt idx="11">
                  <c:v>-369</c:v>
                </c:pt>
                <c:pt idx="12">
                  <c:v>-361</c:v>
                </c:pt>
                <c:pt idx="13">
                  <c:v>-305</c:v>
                </c:pt>
                <c:pt idx="14">
                  <c:v>-263</c:v>
                </c:pt>
                <c:pt idx="15">
                  <c:v>-180</c:v>
                </c:pt>
                <c:pt idx="16">
                  <c:v>-106</c:v>
                </c:pt>
                <c:pt idx="17">
                  <c:v>-75</c:v>
                </c:pt>
                <c:pt idx="18">
                  <c:v>8</c:v>
                </c:pt>
                <c:pt idx="19">
                  <c:v>-9</c:v>
                </c:pt>
                <c:pt idx="20">
                  <c:v>2</c:v>
                </c:pt>
                <c:pt idx="21">
                  <c:v>-154</c:v>
                </c:pt>
                <c:pt idx="22">
                  <c:v>-61</c:v>
                </c:pt>
                <c:pt idx="23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0864480"/>
        <c:axId val="540865264"/>
      </c:lineChart>
      <c:catAx>
        <c:axId val="5408644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65264"/>
        <c:crossesAt val="0"/>
        <c:auto val="0"/>
        <c:lblAlgn val="ctr"/>
        <c:lblOffset val="100"/>
        <c:tickLblSkip val="1"/>
        <c:noMultiLvlLbl val="0"/>
      </c:catAx>
      <c:valAx>
        <c:axId val="54086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6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4</c:v>
                </c:pt>
                <c:pt idx="1">
                  <c:v>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8</c:v>
                </c:pt>
                <c:pt idx="1">
                  <c:v>45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18</c:v>
                </c:pt>
                <c:pt idx="1">
                  <c:v>4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0860560"/>
        <c:axId val="540864088"/>
      </c:barChart>
      <c:valAx>
        <c:axId val="540864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60560"/>
        <c:crosses val="autoZero"/>
        <c:crossBetween val="between"/>
      </c:valAx>
      <c:catAx>
        <c:axId val="540860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640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78</c:v>
                </c:pt>
                <c:pt idx="1">
                  <c:v>6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92</c:v>
                </c:pt>
                <c:pt idx="1">
                  <c:v>29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31</c:v>
                </c:pt>
                <c:pt idx="1">
                  <c:v>551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71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0861344"/>
        <c:axId val="540864872"/>
      </c:barChart>
      <c:valAx>
        <c:axId val="540864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61344"/>
        <c:crosses val="autoZero"/>
        <c:crossBetween val="between"/>
      </c:valAx>
      <c:catAx>
        <c:axId val="540861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64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58</c:v>
                </c:pt>
                <c:pt idx="1">
                  <c:v>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35</c:v>
                </c:pt>
                <c:pt idx="1">
                  <c:v>44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7</c:v>
                </c:pt>
                <c:pt idx="1">
                  <c:v>22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0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0862128"/>
        <c:axId val="540861736"/>
      </c:barChart>
      <c:valAx>
        <c:axId val="54086173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62128"/>
        <c:crosses val="autoZero"/>
        <c:crossBetween val="between"/>
      </c:valAx>
      <c:catAx>
        <c:axId val="540862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61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9</c:v>
                </c:pt>
                <c:pt idx="1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88</c:v>
                </c:pt>
                <c:pt idx="1">
                  <c:v>30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5</c:v>
                </c:pt>
                <c:pt idx="1">
                  <c:v>34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08</c:v>
                </c:pt>
                <c:pt idx="1">
                  <c:v>2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0862912"/>
        <c:axId val="540865656"/>
      </c:barChart>
      <c:valAx>
        <c:axId val="540865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62912"/>
        <c:crosses val="autoZero"/>
        <c:crossBetween val="between"/>
      </c:valAx>
      <c:catAx>
        <c:axId val="54086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65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66</c:v>
                </c:pt>
                <c:pt idx="1">
                  <c:v>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7</c:v>
                </c:pt>
                <c:pt idx="1">
                  <c:v>38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25</c:v>
                </c:pt>
                <c:pt idx="1">
                  <c:v>24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4</c:v>
                </c:pt>
                <c:pt idx="1">
                  <c:v>X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2</c:v>
                </c:pt>
                <c:pt idx="1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27620664"/>
        <c:axId val="527614000"/>
      </c:barChart>
      <c:valAx>
        <c:axId val="52761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7620664"/>
        <c:crosses val="autoZero"/>
        <c:crossBetween val="between"/>
      </c:valAx>
      <c:catAx>
        <c:axId val="527620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7614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09B48FD1-5BA1-46D8-B5B2-A51D1B27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0</Pages>
  <Words>1590</Words>
  <Characters>9540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November_2024</vt:lpstr>
    </vt:vector>
  </TitlesOfParts>
  <Company/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- December 2024</dc:title>
  <dc:subject>Consumer tendency</dc:subject>
  <dc:creator>Statistics Poland</dc:creator>
  <cp:keywords/>
  <dc:description/>
  <cp:lastPrinted>2024-09-12T11:35:00Z</cp:lastPrinted>
  <dcterms:created xsi:type="dcterms:W3CDTF">2023-07-17T05:36:00Z</dcterms:created>
  <dcterms:modified xsi:type="dcterms:W3CDTF">2024-12-12T12:42:00Z</dcterms:modified>
  <cp:category>Business tenden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